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556" w14:textId="77777777" w:rsidR="00D559E4" w:rsidRPr="00074DD9" w:rsidRDefault="00D559E4" w:rsidP="003E5A3B">
      <w:pPr>
        <w:spacing w:after="0" w:line="240" w:lineRule="auto"/>
        <w:ind w:left="1440" w:firstLine="720"/>
        <w:rPr>
          <w:rFonts w:ascii="TH SarabunIT๙" w:hAnsi="TH SarabunIT๙" w:cs="TH SarabunIT๙"/>
          <w:sz w:val="44"/>
          <w:szCs w:val="44"/>
        </w:rPr>
      </w:pPr>
      <w:r w:rsidRPr="00074DD9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EAAA856" wp14:editId="5408DD6F">
            <wp:simplePos x="0" y="0"/>
            <wp:positionH relativeFrom="column">
              <wp:posOffset>-62865</wp:posOffset>
            </wp:positionH>
            <wp:positionV relativeFrom="paragraph">
              <wp:posOffset>-280670</wp:posOffset>
            </wp:positionV>
            <wp:extent cx="553085" cy="596265"/>
            <wp:effectExtent l="19050" t="0" r="0" b="0"/>
            <wp:wrapThrough wrapText="bothSides">
              <wp:wrapPolygon edited="0">
                <wp:start x="-744" y="0"/>
                <wp:lineTo x="-744" y="20703"/>
                <wp:lineTo x="21575" y="20703"/>
                <wp:lineTo x="21575" y="0"/>
                <wp:lineTo x="-744" y="0"/>
              </wp:wrapPolygon>
            </wp:wrapThrough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DD9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43AD51AC" w14:textId="77777777" w:rsidR="00D559E4" w:rsidRPr="00074DD9" w:rsidRDefault="00F02903" w:rsidP="003E5A3B">
      <w:pPr>
        <w:spacing w:after="0" w:line="240" w:lineRule="auto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  <w:cs/>
        </w:rPr>
        <w:t>ส่วนราชการ</w:t>
      </w:r>
      <w:r w:rsidR="00D559E4" w:rsidRPr="00074DD9">
        <w:rPr>
          <w:rFonts w:ascii="TH SarabunIT๙" w:hAnsi="TH SarabunIT๙" w:cs="TH SarabunIT๙"/>
          <w:cs/>
        </w:rPr>
        <w:t>โรงเรียนอนุบาลบ้านบางพระ</w:t>
      </w:r>
      <w:r w:rsidR="00074DD9" w:rsidRPr="00074DD9">
        <w:rPr>
          <w:rFonts w:ascii="TH SarabunIT๙" w:hAnsi="TH SarabunIT๙" w:cs="TH SarabunIT๙"/>
          <w:cs/>
        </w:rPr>
        <w:t xml:space="preserve"> </w:t>
      </w:r>
      <w:r w:rsidR="00D559E4" w:rsidRPr="00074DD9">
        <w:rPr>
          <w:rFonts w:ascii="TH SarabunIT๙" w:hAnsi="TH SarabunIT๙" w:cs="TH SarabunIT๙"/>
        </w:rPr>
        <w:t>(</w:t>
      </w:r>
      <w:r w:rsidR="00D559E4" w:rsidRPr="00074DD9">
        <w:rPr>
          <w:rFonts w:ascii="TH SarabunIT๙" w:hAnsi="TH SarabunIT๙" w:cs="TH SarabunIT๙"/>
          <w:cs/>
        </w:rPr>
        <w:t>ฉิ่งนาวิกอนุสรณ์</w:t>
      </w:r>
      <w:r w:rsidR="00D559E4" w:rsidRPr="00074DD9">
        <w:rPr>
          <w:rFonts w:ascii="TH SarabunIT๙" w:hAnsi="TH SarabunIT๙" w:cs="TH SarabunIT๙"/>
        </w:rPr>
        <w:t>)</w:t>
      </w:r>
      <w:r w:rsidR="00074DD9" w:rsidRPr="00074DD9">
        <w:rPr>
          <w:rFonts w:ascii="TH SarabunIT๙" w:hAnsi="TH SarabunIT๙" w:cs="TH SarabunIT๙"/>
          <w:cs/>
        </w:rPr>
        <w:t xml:space="preserve"> </w:t>
      </w:r>
      <w:r w:rsidR="00D559E4" w:rsidRPr="00074DD9">
        <w:rPr>
          <w:rFonts w:ascii="TH SarabunIT๙" w:hAnsi="TH SarabunIT๙" w:cs="TH SarabunIT๙"/>
          <w:cs/>
        </w:rPr>
        <w:t>ศรีราชา</w:t>
      </w:r>
      <w:r w:rsidRPr="00074DD9">
        <w:rPr>
          <w:rFonts w:ascii="TH SarabunIT๙" w:hAnsi="TH SarabunIT๙" w:cs="TH SarabunIT๙"/>
          <w:cs/>
        </w:rPr>
        <w:t xml:space="preserve"> </w:t>
      </w:r>
      <w:r w:rsidR="00074DD9" w:rsidRPr="00074DD9">
        <w:rPr>
          <w:rFonts w:ascii="TH SarabunIT๙" w:hAnsi="TH SarabunIT๙" w:cs="TH SarabunIT๙"/>
          <w:cs/>
        </w:rPr>
        <w:t>อำเภอ</w:t>
      </w:r>
      <w:r w:rsidRPr="00074DD9">
        <w:rPr>
          <w:rFonts w:ascii="TH SarabunIT๙" w:hAnsi="TH SarabunIT๙" w:cs="TH SarabunIT๙"/>
          <w:cs/>
        </w:rPr>
        <w:t xml:space="preserve">ศรีราชา </w:t>
      </w:r>
      <w:r w:rsidR="00074DD9" w:rsidRPr="00074DD9">
        <w:rPr>
          <w:rFonts w:ascii="TH SarabunIT๙" w:hAnsi="TH SarabunIT๙" w:cs="TH SarabunIT๙"/>
          <w:cs/>
        </w:rPr>
        <w:t>จังหวัด</w:t>
      </w:r>
      <w:r w:rsidRPr="00074DD9">
        <w:rPr>
          <w:rFonts w:ascii="TH SarabunIT๙" w:hAnsi="TH SarabunIT๙" w:cs="TH SarabunIT๙"/>
          <w:cs/>
        </w:rPr>
        <w:t>ชลบุรี</w:t>
      </w:r>
    </w:p>
    <w:p w14:paraId="6B231005" w14:textId="77777777" w:rsidR="00D559E4" w:rsidRPr="00074DD9" w:rsidRDefault="003E5A3B" w:rsidP="003E5A3B">
      <w:pPr>
        <w:spacing w:after="0" w:line="240" w:lineRule="auto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  <w:cs/>
        </w:rPr>
        <w:t>ที่</w:t>
      </w:r>
      <w:r w:rsidR="00D559E4" w:rsidRPr="00074DD9">
        <w:rPr>
          <w:rFonts w:ascii="TH SarabunIT๙" w:hAnsi="TH SarabunIT๙" w:cs="TH SarabunIT๙"/>
        </w:rPr>
        <w:t>……………………………..</w:t>
      </w:r>
      <w:r w:rsidRPr="00074DD9">
        <w:rPr>
          <w:rFonts w:ascii="TH SarabunIT๙" w:hAnsi="TH SarabunIT๙" w:cs="TH SarabunIT๙"/>
          <w:cs/>
        </w:rPr>
        <w:t xml:space="preserve">วันที่ </w:t>
      </w:r>
      <w:r w:rsidR="00760E33" w:rsidRPr="00074DD9">
        <w:rPr>
          <w:rFonts w:ascii="TH SarabunIT๙" w:hAnsi="TH SarabunIT๙" w:cs="TH SarabunIT๙"/>
        </w:rPr>
        <w:t>……………….</w:t>
      </w:r>
      <w:r w:rsidR="00074DD9" w:rsidRPr="00074DD9">
        <w:rPr>
          <w:rFonts w:ascii="TH SarabunIT๙" w:hAnsi="TH SarabunIT๙" w:cs="TH SarabunIT๙"/>
          <w:cs/>
        </w:rPr>
        <w:t xml:space="preserve"> </w:t>
      </w:r>
      <w:r w:rsidR="00404FA1" w:rsidRPr="00074DD9">
        <w:rPr>
          <w:rFonts w:ascii="TH SarabunIT๙" w:hAnsi="TH SarabunIT๙" w:cs="TH SarabunIT๙"/>
          <w:cs/>
        </w:rPr>
        <w:t>เดือน</w:t>
      </w:r>
      <w:r w:rsidR="00074DD9" w:rsidRPr="00074DD9">
        <w:rPr>
          <w:rFonts w:ascii="TH SarabunIT๙" w:hAnsi="TH SarabunIT๙" w:cs="TH SarabunIT๙"/>
          <w:cs/>
        </w:rPr>
        <w:t xml:space="preserve"> </w:t>
      </w:r>
      <w:r w:rsidR="00760E33" w:rsidRPr="00074DD9">
        <w:rPr>
          <w:rFonts w:ascii="TH SarabunIT๙" w:hAnsi="TH SarabunIT๙" w:cs="TH SarabunIT๙"/>
        </w:rPr>
        <w:t>………………</w:t>
      </w:r>
      <w:r w:rsidR="00074DD9" w:rsidRPr="00074DD9">
        <w:rPr>
          <w:rFonts w:ascii="TH SarabunIT๙" w:hAnsi="TH SarabunIT๙" w:cs="TH SarabunIT๙"/>
        </w:rPr>
        <w:t>……..</w:t>
      </w:r>
      <w:r w:rsidR="00760E33" w:rsidRPr="00074DD9">
        <w:rPr>
          <w:rFonts w:ascii="TH SarabunIT๙" w:hAnsi="TH SarabunIT๙" w:cs="TH SarabunIT๙"/>
        </w:rPr>
        <w:t>…………..</w:t>
      </w:r>
      <w:r w:rsidR="00404FA1" w:rsidRPr="00074DD9">
        <w:rPr>
          <w:rFonts w:ascii="TH SarabunIT๙" w:hAnsi="TH SarabunIT๙" w:cs="TH SarabunIT๙"/>
          <w:cs/>
        </w:rPr>
        <w:t>พ.ศ. .....................</w:t>
      </w:r>
    </w:p>
    <w:p w14:paraId="3B2A762B" w14:textId="633FAA81" w:rsidR="007E2308" w:rsidRPr="00074DD9" w:rsidRDefault="003E5A3B" w:rsidP="003E5A3B">
      <w:pPr>
        <w:spacing w:after="0" w:line="240" w:lineRule="auto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>เรื่อง</w:t>
      </w:r>
      <w:r w:rsidR="00074DD9" w:rsidRPr="00074DD9">
        <w:rPr>
          <w:rFonts w:ascii="TH SarabunIT๙" w:hAnsi="TH SarabunIT๙" w:cs="TH SarabunIT๙"/>
          <w:cs/>
        </w:rPr>
        <w:t xml:space="preserve">  </w:t>
      </w:r>
      <w:r w:rsidR="007B5BB0">
        <w:rPr>
          <w:rFonts w:ascii="TH SarabunIT๙" w:hAnsi="TH SarabunIT๙" w:cs="TH SarabunIT๙" w:hint="cs"/>
          <w:cs/>
        </w:rPr>
        <w:t>รายงานการ</w:t>
      </w:r>
      <w:r w:rsidR="00760E33" w:rsidRPr="00074DD9">
        <w:rPr>
          <w:rFonts w:ascii="TH SarabunIT๙" w:hAnsi="TH SarabunIT๙" w:cs="TH SarabunIT๙"/>
          <w:cs/>
        </w:rPr>
        <w:t>ส่ง</w:t>
      </w:r>
      <w:r w:rsidR="00AE0A55">
        <w:rPr>
          <w:rFonts w:ascii="TH SarabunIT๙" w:hAnsi="TH SarabunIT๙" w:cs="TH SarabunIT๙" w:hint="cs"/>
          <w:cs/>
        </w:rPr>
        <w:t>งาน</w:t>
      </w:r>
      <w:r w:rsidR="00AE0A55" w:rsidRPr="00074DD9">
        <w:rPr>
          <w:rFonts w:ascii="TH SarabunIT๙" w:hAnsi="TH SarabunIT๙" w:cs="TH SarabunIT๙"/>
          <w:cs/>
        </w:rPr>
        <w:t>เอกสาร</w:t>
      </w:r>
      <w:r w:rsidR="00AE0A55">
        <w:rPr>
          <w:rFonts w:ascii="TH SarabunIT๙" w:hAnsi="TH SarabunIT๙" w:cs="TH SarabunIT๙" w:hint="cs"/>
          <w:cs/>
        </w:rPr>
        <w:t>ธุรการ</w:t>
      </w:r>
      <w:r w:rsidR="00AE0A55" w:rsidRPr="00074DD9">
        <w:rPr>
          <w:rFonts w:ascii="TH SarabunIT๙" w:hAnsi="TH SarabunIT๙" w:cs="TH SarabunIT๙"/>
          <w:cs/>
        </w:rPr>
        <w:t>ชั้น</w:t>
      </w:r>
      <w:r w:rsidR="00AE0A55">
        <w:rPr>
          <w:rFonts w:ascii="TH SarabunIT๙" w:hAnsi="TH SarabunIT๙" w:cs="TH SarabunIT๙" w:hint="cs"/>
          <w:cs/>
        </w:rPr>
        <w:t>เรียนและ</w:t>
      </w:r>
      <w:r w:rsidR="00AE0A55" w:rsidRPr="00074DD9">
        <w:rPr>
          <w:rFonts w:ascii="TH SarabunIT๙" w:hAnsi="TH SarabunIT๙" w:cs="TH SarabunIT๙"/>
          <w:cs/>
        </w:rPr>
        <w:t>เอกสาร</w:t>
      </w:r>
      <w:r w:rsidR="00AE0A55">
        <w:rPr>
          <w:rFonts w:ascii="TH SarabunIT๙" w:hAnsi="TH SarabunIT๙" w:cs="TH SarabunIT๙" w:hint="cs"/>
          <w:cs/>
        </w:rPr>
        <w:t>งานวิชาการ</w:t>
      </w:r>
      <w:r w:rsidR="00074DD9" w:rsidRPr="00074DD9">
        <w:rPr>
          <w:rFonts w:ascii="TH SarabunIT๙" w:hAnsi="TH SarabunIT๙" w:cs="TH SarabunIT๙"/>
          <w:cs/>
        </w:rPr>
        <w:t xml:space="preserve"> </w:t>
      </w:r>
      <w:r w:rsidR="0046556F">
        <w:rPr>
          <w:rFonts w:ascii="TH SarabunIT๙" w:hAnsi="TH SarabunIT๙" w:cs="TH SarabunIT๙"/>
          <w:cs/>
        </w:rPr>
        <w:t>ประจำ</w:t>
      </w:r>
      <w:r w:rsidR="002D58B3">
        <w:rPr>
          <w:rFonts w:ascii="TH SarabunIT๙" w:hAnsi="TH SarabunIT๙" w:cs="TH SarabunIT๙" w:hint="cs"/>
          <w:cs/>
        </w:rPr>
        <w:t>ภาคเรียนที่.......</w:t>
      </w:r>
      <w:r w:rsidR="0046556F">
        <w:rPr>
          <w:rFonts w:ascii="TH SarabunIT๙" w:hAnsi="TH SarabunIT๙" w:cs="TH SarabunIT๙"/>
          <w:cs/>
        </w:rPr>
        <w:t>ปีการศึกษา</w:t>
      </w:r>
      <w:r w:rsidR="002D58B3">
        <w:rPr>
          <w:rFonts w:ascii="TH SarabunIT๙" w:hAnsi="TH SarabunIT๙" w:cs="TH SarabunIT๙"/>
        </w:rPr>
        <w:t>……………..</w:t>
      </w:r>
    </w:p>
    <w:p w14:paraId="67042E41" w14:textId="73E33604" w:rsidR="00D559E4" w:rsidRPr="00074DD9" w:rsidRDefault="00D559E4" w:rsidP="002F3F2D">
      <w:pPr>
        <w:spacing w:after="0" w:line="240" w:lineRule="auto"/>
        <w:rPr>
          <w:rFonts w:ascii="TH SarabunIT๙" w:hAnsi="TH SarabunIT๙" w:cs="TH SarabunIT๙" w:hint="cs"/>
          <w:cs/>
        </w:rPr>
      </w:pPr>
      <w:r w:rsidRPr="00074DD9">
        <w:rPr>
          <w:rFonts w:ascii="TH SarabunIT๙" w:hAnsi="TH SarabunIT๙" w:cs="TH SarabunIT๙"/>
          <w:cs/>
        </w:rPr>
        <w:t>---------------------------------------------------------------------------------------------------</w:t>
      </w:r>
      <w:r w:rsidR="002F3F2D">
        <w:rPr>
          <w:rFonts w:ascii="TH SarabunIT๙" w:hAnsi="TH SarabunIT๙" w:cs="TH SarabunIT๙" w:hint="cs"/>
          <w:cs/>
        </w:rPr>
        <w:t>----</w:t>
      </w:r>
      <w:r w:rsidRPr="00074DD9">
        <w:rPr>
          <w:rFonts w:ascii="TH SarabunIT๙" w:hAnsi="TH SarabunIT๙" w:cs="TH SarabunIT๙"/>
          <w:cs/>
        </w:rPr>
        <w:t>--------------------</w:t>
      </w:r>
      <w:r w:rsidR="002D58B3">
        <w:rPr>
          <w:rFonts w:ascii="TH SarabunIT๙" w:hAnsi="TH SarabunIT๙" w:cs="TH SarabunIT๙" w:hint="cs"/>
          <w:cs/>
        </w:rPr>
        <w:t>---------</w:t>
      </w:r>
      <w:r w:rsidRPr="00074DD9">
        <w:rPr>
          <w:rFonts w:ascii="TH SarabunIT๙" w:hAnsi="TH SarabunIT๙" w:cs="TH SarabunIT๙"/>
          <w:cs/>
        </w:rPr>
        <w:t>--------</w:t>
      </w:r>
      <w:r w:rsidRPr="00074DD9">
        <w:rPr>
          <w:rFonts w:ascii="TH SarabunIT๙" w:hAnsi="TH SarabunIT๙" w:cs="TH SarabunIT๙"/>
        </w:rPr>
        <w:t>-</w:t>
      </w:r>
      <w:r w:rsidR="00251FC2">
        <w:rPr>
          <w:rFonts w:ascii="TH SarabunIT๙" w:hAnsi="TH SarabunIT๙" w:cs="TH SarabunIT๙"/>
          <w:cs/>
        </w:rPr>
        <w:t xml:space="preserve">                     </w:t>
      </w:r>
      <w:r w:rsidR="003E5A3B" w:rsidRPr="00074DD9">
        <w:rPr>
          <w:rFonts w:ascii="TH SarabunIT๙" w:hAnsi="TH SarabunIT๙" w:cs="TH SarabunIT๙"/>
          <w:cs/>
        </w:rPr>
        <w:t>เรียน</w:t>
      </w:r>
      <w:r w:rsidR="00074DD9">
        <w:rPr>
          <w:rFonts w:ascii="TH SarabunIT๙" w:hAnsi="TH SarabunIT๙" w:cs="TH SarabunIT๙" w:hint="cs"/>
          <w:cs/>
        </w:rPr>
        <w:t xml:space="preserve">  </w:t>
      </w:r>
      <w:r w:rsidRPr="00074DD9">
        <w:rPr>
          <w:rFonts w:ascii="TH SarabunIT๙" w:hAnsi="TH SarabunIT๙" w:cs="TH SarabunIT๙"/>
          <w:cs/>
        </w:rPr>
        <w:t>ผู้</w:t>
      </w:r>
      <w:r w:rsidR="007A59B9" w:rsidRPr="00074DD9">
        <w:rPr>
          <w:rFonts w:ascii="TH SarabunIT๙" w:hAnsi="TH SarabunIT๙" w:cs="TH SarabunIT๙"/>
          <w:cs/>
        </w:rPr>
        <w:t>อำนวยการโรงเรียนอนุบาลบ้านบางพระ (ฉิ่งนาวิกอนุสรณ์) ศรีราชา</w:t>
      </w:r>
    </w:p>
    <w:p w14:paraId="266F5D44" w14:textId="77777777" w:rsidR="00760E33" w:rsidRPr="00074DD9" w:rsidRDefault="000941AF" w:rsidP="000941A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  <w:cs/>
        </w:rPr>
        <w:t>ด้วย</w:t>
      </w:r>
      <w:r w:rsidR="00760E33" w:rsidRPr="00074DD9">
        <w:rPr>
          <w:rFonts w:ascii="TH SarabunIT๙" w:hAnsi="TH SarabunIT๙" w:cs="TH SarabunIT๙"/>
          <w:cs/>
        </w:rPr>
        <w:t>ข้าพเจ้า............................................................................... ตำแหน่ง .......</w:t>
      </w:r>
      <w:r w:rsidR="00074DD9">
        <w:rPr>
          <w:rFonts w:ascii="TH SarabunIT๙" w:hAnsi="TH SarabunIT๙" w:cs="TH SarabunIT๙" w:hint="cs"/>
          <w:cs/>
        </w:rPr>
        <w:t>............</w:t>
      </w:r>
      <w:r w:rsidR="00760E33" w:rsidRPr="00074DD9">
        <w:rPr>
          <w:rFonts w:ascii="TH SarabunIT๙" w:hAnsi="TH SarabunIT๙" w:cs="TH SarabunIT๙"/>
          <w:cs/>
        </w:rPr>
        <w:t>...........................</w:t>
      </w:r>
    </w:p>
    <w:p w14:paraId="1959B187" w14:textId="77777777" w:rsidR="00D14439" w:rsidRDefault="000941AF" w:rsidP="00760E3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>กลุ่ม</w:t>
      </w:r>
      <w:r w:rsidR="00760E33" w:rsidRPr="00074DD9">
        <w:rPr>
          <w:rFonts w:ascii="TH SarabunIT๙" w:hAnsi="TH SarabunIT๙" w:cs="TH SarabunIT๙"/>
          <w:cs/>
        </w:rPr>
        <w:t>สาระการเรียนรู้.............................</w:t>
      </w:r>
      <w:r w:rsidR="00074DD9">
        <w:rPr>
          <w:rFonts w:ascii="TH SarabunIT๙" w:hAnsi="TH SarabunIT๙" w:cs="TH SarabunIT๙"/>
          <w:cs/>
        </w:rPr>
        <w:t>........................</w:t>
      </w:r>
      <w:r w:rsidR="00760E33" w:rsidRPr="00074DD9">
        <w:rPr>
          <w:rFonts w:ascii="TH SarabunIT๙" w:hAnsi="TH SarabunIT๙" w:cs="TH SarabunIT๙"/>
          <w:cs/>
        </w:rPr>
        <w:t>.....</w:t>
      </w:r>
      <w:r w:rsidR="00074DD9">
        <w:rPr>
          <w:rFonts w:ascii="TH SarabunIT๙" w:hAnsi="TH SarabunIT๙" w:cs="TH SarabunIT๙" w:hint="cs"/>
          <w:cs/>
        </w:rPr>
        <w:t>ประจำชั้น..............................</w:t>
      </w:r>
      <w:r w:rsidR="00760E33" w:rsidRPr="00074DD9">
        <w:rPr>
          <w:rFonts w:ascii="TH SarabunIT๙" w:hAnsi="TH SarabunIT๙" w:cs="TH SarabunIT๙"/>
          <w:cs/>
        </w:rPr>
        <w:t xml:space="preserve"> ขอส่ง</w:t>
      </w:r>
      <w:r w:rsidR="00AE0A55">
        <w:rPr>
          <w:rFonts w:ascii="TH SarabunIT๙" w:hAnsi="TH SarabunIT๙" w:cs="TH SarabunIT๙" w:hint="cs"/>
          <w:cs/>
        </w:rPr>
        <w:t>งาน</w:t>
      </w:r>
      <w:r w:rsidR="00760E33" w:rsidRPr="00074DD9">
        <w:rPr>
          <w:rFonts w:ascii="TH SarabunIT๙" w:hAnsi="TH SarabunIT๙" w:cs="TH SarabunIT๙"/>
          <w:cs/>
        </w:rPr>
        <w:t>เอกสาร ดังนี้</w:t>
      </w:r>
    </w:p>
    <w:p w14:paraId="20FC47E2" w14:textId="77777777" w:rsidR="00760E33" w:rsidRPr="00074DD9" w:rsidRDefault="00760E33" w:rsidP="00D1443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A04E2F">
        <w:rPr>
          <w:rFonts w:ascii="TH SarabunIT๙" w:hAnsi="TH SarabunIT๙" w:cs="TH SarabunIT๙"/>
          <w:b/>
          <w:bCs/>
          <w:cs/>
        </w:rPr>
        <w:t>เอกสาร</w:t>
      </w:r>
      <w:r w:rsidR="00AE0A55" w:rsidRPr="00A04E2F">
        <w:rPr>
          <w:rFonts w:ascii="TH SarabunIT๙" w:hAnsi="TH SarabunIT๙" w:cs="TH SarabunIT๙" w:hint="cs"/>
          <w:b/>
          <w:bCs/>
          <w:cs/>
        </w:rPr>
        <w:t>ธุรการ</w:t>
      </w:r>
      <w:r w:rsidRPr="00A04E2F">
        <w:rPr>
          <w:rFonts w:ascii="TH SarabunIT๙" w:hAnsi="TH SarabunIT๙" w:cs="TH SarabunIT๙"/>
          <w:b/>
          <w:bCs/>
          <w:cs/>
        </w:rPr>
        <w:t>ชั้น</w:t>
      </w:r>
      <w:r w:rsidR="00AE0A55" w:rsidRPr="00A04E2F">
        <w:rPr>
          <w:rFonts w:ascii="TH SarabunIT๙" w:hAnsi="TH SarabunIT๙" w:cs="TH SarabunIT๙" w:hint="cs"/>
          <w:b/>
          <w:bCs/>
          <w:cs/>
        </w:rPr>
        <w:t>เรียน</w:t>
      </w:r>
      <w:r w:rsidR="00241AFC">
        <w:rPr>
          <w:rFonts w:ascii="TH SarabunIT๙" w:hAnsi="TH SarabunIT๙" w:cs="TH SarabunIT๙"/>
        </w:rPr>
        <w:tab/>
      </w:r>
      <w:r w:rsidR="00241AFC">
        <w:rPr>
          <w:rFonts w:ascii="TH SarabunIT๙" w:hAnsi="TH SarabunIT๙" w:cs="TH SarabunIT๙"/>
        </w:rPr>
        <w:tab/>
      </w:r>
      <w:r w:rsidR="00241AFC">
        <w:rPr>
          <w:rFonts w:ascii="TH SarabunIT๙" w:hAnsi="TH SarabunIT๙" w:cs="TH SarabunIT๙"/>
        </w:rPr>
        <w:tab/>
      </w:r>
      <w:r w:rsidR="00241AFC">
        <w:rPr>
          <w:rFonts w:ascii="TH SarabunIT๙" w:hAnsi="TH SarabunIT๙" w:cs="TH SarabunIT๙"/>
        </w:rPr>
        <w:tab/>
      </w:r>
      <w:r w:rsidR="00241AFC" w:rsidRPr="00A04E2F">
        <w:rPr>
          <w:rFonts w:ascii="TH SarabunIT๙" w:hAnsi="TH SarabunIT๙" w:cs="TH SarabunIT๙"/>
          <w:b/>
          <w:bCs/>
          <w:cs/>
        </w:rPr>
        <w:t>เอกสาร</w:t>
      </w:r>
      <w:r w:rsidR="00AE0A55" w:rsidRPr="00A04E2F">
        <w:rPr>
          <w:rFonts w:ascii="TH SarabunIT๙" w:hAnsi="TH SarabunIT๙" w:cs="TH SarabunIT๙" w:hint="cs"/>
          <w:b/>
          <w:bCs/>
          <w:cs/>
        </w:rPr>
        <w:t>งานวิชาการ</w:t>
      </w:r>
    </w:p>
    <w:p w14:paraId="095E79A7" w14:textId="77777777" w:rsidR="006C4494" w:rsidRPr="00074DD9" w:rsidRDefault="00241AFC" w:rsidP="00760E3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07523" w:rsidRPr="00074DD9">
        <w:rPr>
          <w:rFonts w:ascii="TH SarabunIT๙" w:hAnsi="TH SarabunIT๙" w:cs="TH SarabunIT๙"/>
        </w:rPr>
        <w:sym w:font="Wingdings 2" w:char="F0A3"/>
      </w:r>
      <w:r w:rsidR="00B07523" w:rsidRPr="00074DD9">
        <w:rPr>
          <w:rFonts w:ascii="TH SarabunIT๙" w:hAnsi="TH SarabunIT๙" w:cs="TH SarabunIT๙"/>
          <w:cs/>
        </w:rPr>
        <w:t xml:space="preserve">  บันทึกการแปรงฟัน</w:t>
      </w:r>
      <w:r w:rsidR="00B07523"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 w:hint="cs"/>
          <w:cs/>
        </w:rPr>
        <w:tab/>
      </w:r>
      <w:r w:rsidR="00B07523">
        <w:rPr>
          <w:rFonts w:ascii="TH SarabunIT๙" w:hAnsi="TH SarabunIT๙" w:cs="TH SarabunIT๙" w:hint="cs"/>
          <w:cs/>
        </w:rPr>
        <w:tab/>
      </w:r>
      <w:r w:rsidRPr="00074DD9">
        <w:rPr>
          <w:rFonts w:ascii="TH SarabunIT๙" w:hAnsi="TH SarabunIT๙" w:cs="TH SarabunIT๙"/>
        </w:rPr>
        <w:sym w:font="Wingdings 2" w:char="F0A3"/>
      </w:r>
      <w:r w:rsidRPr="00074DD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แผนการจัดการเรียนรู้</w:t>
      </w:r>
      <w:r w:rsidR="006D281F">
        <w:rPr>
          <w:rFonts w:ascii="TH SarabunIT๙" w:hAnsi="TH SarabunIT๙" w:cs="TH SarabunIT๙" w:hint="cs"/>
          <w:cs/>
        </w:rPr>
        <w:t xml:space="preserve"> (</w:t>
      </w:r>
      <w:r w:rsidR="001B0059">
        <w:rPr>
          <w:rFonts w:ascii="TH SarabunIT๙" w:hAnsi="TH SarabunIT๙" w:cs="TH SarabunIT๙" w:hint="cs"/>
          <w:cs/>
        </w:rPr>
        <w:t>บันทึกข้อความ</w:t>
      </w:r>
      <w:r w:rsidR="006D281F">
        <w:rPr>
          <w:rFonts w:ascii="TH SarabunIT๙" w:hAnsi="TH SarabunIT๙" w:cs="TH SarabunIT๙" w:hint="cs"/>
          <w:cs/>
        </w:rPr>
        <w:t>)</w:t>
      </w:r>
    </w:p>
    <w:p w14:paraId="086DB943" w14:textId="77777777" w:rsidR="00ED1CAC" w:rsidRPr="00852AB4" w:rsidRDefault="006C4494" w:rsidP="00760E3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B07523" w:rsidRPr="00074DD9">
        <w:rPr>
          <w:rFonts w:ascii="TH SarabunIT๙" w:hAnsi="TH SarabunIT๙" w:cs="TH SarabunIT๙"/>
        </w:rPr>
        <w:sym w:font="Wingdings 2" w:char="F0A3"/>
      </w:r>
      <w:r w:rsidR="00B07523" w:rsidRPr="00074DD9">
        <w:rPr>
          <w:rFonts w:ascii="TH SarabunIT๙" w:hAnsi="TH SarabunIT๙" w:cs="TH SarabunIT๙"/>
          <w:cs/>
        </w:rPr>
        <w:t xml:space="preserve">  บันทึกการดื่มนม</w:t>
      </w:r>
      <w:r w:rsidR="007E2308"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 w:hint="cs"/>
          <w:cs/>
        </w:rPr>
        <w:tab/>
      </w:r>
      <w:r w:rsidR="00241AFC" w:rsidRPr="00074DD9">
        <w:rPr>
          <w:rFonts w:ascii="TH SarabunIT๙" w:hAnsi="TH SarabunIT๙" w:cs="TH SarabunIT๙"/>
        </w:rPr>
        <w:sym w:font="Wingdings 2" w:char="F0A3"/>
      </w:r>
      <w:r w:rsidR="00241AFC" w:rsidRPr="00074DD9">
        <w:rPr>
          <w:rFonts w:ascii="TH SarabunIT๙" w:hAnsi="TH SarabunIT๙" w:cs="TH SarabunIT๙"/>
          <w:cs/>
        </w:rPr>
        <w:t xml:space="preserve">  </w:t>
      </w:r>
      <w:r w:rsidR="005B6876">
        <w:rPr>
          <w:rFonts w:ascii="TH SarabunIT๙" w:hAnsi="TH SarabunIT๙" w:cs="TH SarabunIT๙" w:hint="cs"/>
          <w:cs/>
        </w:rPr>
        <w:t xml:space="preserve">เอกสาร </w:t>
      </w:r>
      <w:proofErr w:type="spellStart"/>
      <w:r w:rsidR="005B6876">
        <w:rPr>
          <w:rFonts w:ascii="TH SarabunIT๙" w:hAnsi="TH SarabunIT๙" w:cs="TH SarabunIT๙" w:hint="cs"/>
          <w:cs/>
        </w:rPr>
        <w:t>ปพ</w:t>
      </w:r>
      <w:proofErr w:type="spellEnd"/>
      <w:r w:rsidR="005B6876">
        <w:rPr>
          <w:rFonts w:ascii="TH SarabunIT๙" w:hAnsi="TH SarabunIT๙" w:cs="TH SarabunIT๙" w:hint="cs"/>
          <w:cs/>
        </w:rPr>
        <w:t>.5</w:t>
      </w:r>
      <w:r w:rsidR="00852AB4">
        <w:rPr>
          <w:rFonts w:ascii="TH SarabunIT๙" w:hAnsi="TH SarabunIT๙" w:cs="TH SarabunIT๙"/>
        </w:rPr>
        <w:t xml:space="preserve"> </w:t>
      </w:r>
      <w:r w:rsidR="00852AB4">
        <w:rPr>
          <w:rFonts w:ascii="TH SarabunIT๙" w:hAnsi="TH SarabunIT๙" w:cs="TH SarabunIT๙" w:hint="cs"/>
          <w:cs/>
        </w:rPr>
        <w:t>(รูปเล่มและไฟล์)</w:t>
      </w:r>
    </w:p>
    <w:p w14:paraId="7468FEA7" w14:textId="77777777" w:rsidR="006C4494" w:rsidRPr="00074DD9" w:rsidRDefault="00241AFC" w:rsidP="00760E3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07523" w:rsidRPr="00074DD9">
        <w:rPr>
          <w:rFonts w:ascii="TH SarabunIT๙" w:hAnsi="TH SarabunIT๙" w:cs="TH SarabunIT๙"/>
        </w:rPr>
        <w:sym w:font="Wingdings 2" w:char="F0A3"/>
      </w:r>
      <w:r w:rsidR="00B07523" w:rsidRPr="00074DD9">
        <w:rPr>
          <w:rFonts w:ascii="TH SarabunIT๙" w:hAnsi="TH SarabunIT๙" w:cs="TH SarabunIT๙"/>
          <w:cs/>
        </w:rPr>
        <w:t xml:space="preserve">  บันทึกการตรวจอนามัย</w:t>
      </w:r>
      <w:r w:rsidR="00251FC2">
        <w:rPr>
          <w:rFonts w:ascii="TH SarabunIT๙" w:hAnsi="TH SarabunIT๙" w:cs="TH SarabunIT๙"/>
          <w:cs/>
        </w:rPr>
        <w:tab/>
      </w:r>
      <w:r w:rsidR="00251FC2">
        <w:rPr>
          <w:rFonts w:ascii="TH SarabunIT๙" w:hAnsi="TH SarabunIT๙" w:cs="TH SarabunIT๙"/>
          <w:cs/>
        </w:rPr>
        <w:tab/>
      </w:r>
      <w:r w:rsidR="00251FC2">
        <w:rPr>
          <w:rFonts w:ascii="TH SarabunIT๙" w:hAnsi="TH SarabunIT๙" w:cs="TH SarabunIT๙"/>
          <w:cs/>
        </w:rPr>
        <w:tab/>
      </w:r>
      <w:r w:rsidR="00251FC2" w:rsidRPr="00074DD9">
        <w:rPr>
          <w:rFonts w:ascii="TH SarabunIT๙" w:hAnsi="TH SarabunIT๙" w:cs="TH SarabunIT๙"/>
        </w:rPr>
        <w:sym w:font="Wingdings 2" w:char="F0A3"/>
      </w:r>
      <w:r w:rsidR="00251FC2" w:rsidRPr="00074DD9">
        <w:rPr>
          <w:rFonts w:ascii="TH SarabunIT๙" w:hAnsi="TH SarabunIT๙" w:cs="TH SarabunIT๙"/>
          <w:cs/>
        </w:rPr>
        <w:t xml:space="preserve">  </w:t>
      </w:r>
      <w:r w:rsidR="00251FC2">
        <w:rPr>
          <w:rFonts w:ascii="TH SarabunIT๙" w:hAnsi="TH SarabunIT๙" w:cs="TH SarabunIT๙" w:hint="cs"/>
          <w:cs/>
        </w:rPr>
        <w:t>รายงานการใช้สื่อ/เครื่องมือ/วิธีสอน</w:t>
      </w:r>
    </w:p>
    <w:p w14:paraId="7AFE3929" w14:textId="77777777" w:rsidR="00251FC2" w:rsidRDefault="006C4494" w:rsidP="00760E3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464D76" w:rsidRPr="00074DD9">
        <w:rPr>
          <w:rFonts w:ascii="TH SarabunIT๙" w:hAnsi="TH SarabunIT๙" w:cs="TH SarabunIT๙"/>
        </w:rPr>
        <w:sym w:font="Wingdings 2" w:char="F0A3"/>
      </w:r>
      <w:r w:rsidR="00464D76" w:rsidRPr="00074DD9">
        <w:rPr>
          <w:rFonts w:ascii="TH SarabunIT๙" w:hAnsi="TH SarabunIT๙" w:cs="TH SarabunIT๙"/>
          <w:cs/>
        </w:rPr>
        <w:t xml:space="preserve">  </w:t>
      </w:r>
      <w:r w:rsidR="00464D76">
        <w:rPr>
          <w:rFonts w:ascii="TH SarabunIT๙" w:hAnsi="TH SarabunIT๙" w:cs="TH SarabunIT๙" w:hint="cs"/>
          <w:cs/>
        </w:rPr>
        <w:t>แบบรายงานบันทึกเวลาเรียน</w:t>
      </w:r>
      <w:r w:rsidR="00464D76">
        <w:rPr>
          <w:rFonts w:ascii="TH SarabunIT๙" w:hAnsi="TH SarabunIT๙" w:cs="TH SarabunIT๙"/>
          <w:cs/>
        </w:rPr>
        <w:tab/>
      </w:r>
      <w:r w:rsidR="00464D76">
        <w:rPr>
          <w:rFonts w:ascii="TH SarabunIT๙" w:hAnsi="TH SarabunIT๙" w:cs="TH SarabunIT๙"/>
          <w:cs/>
        </w:rPr>
        <w:tab/>
      </w:r>
      <w:r w:rsidR="00464D76">
        <w:rPr>
          <w:rFonts w:ascii="TH SarabunIT๙" w:hAnsi="TH SarabunIT๙" w:cs="TH SarabunIT๙"/>
          <w:cs/>
        </w:rPr>
        <w:tab/>
      </w:r>
      <w:r w:rsidR="00251FC2" w:rsidRPr="00074DD9">
        <w:rPr>
          <w:rFonts w:ascii="TH SarabunIT๙" w:hAnsi="TH SarabunIT๙" w:cs="TH SarabunIT๙"/>
        </w:rPr>
        <w:sym w:font="Wingdings 2" w:char="F0A3"/>
      </w:r>
      <w:r w:rsidR="00251FC2" w:rsidRPr="00074DD9">
        <w:rPr>
          <w:rFonts w:ascii="TH SarabunIT๙" w:hAnsi="TH SarabunIT๙" w:cs="TH SarabunIT๙"/>
          <w:cs/>
        </w:rPr>
        <w:t xml:space="preserve">  </w:t>
      </w:r>
      <w:r w:rsidR="00251FC2">
        <w:rPr>
          <w:rFonts w:ascii="TH SarabunIT๙" w:hAnsi="TH SarabunIT๙" w:cs="TH SarabunIT๙" w:hint="cs"/>
          <w:cs/>
        </w:rPr>
        <w:t>วิจัยในชั้นเรียน</w:t>
      </w:r>
    </w:p>
    <w:p w14:paraId="05E3DAB3" w14:textId="77777777" w:rsidR="00760E33" w:rsidRPr="00074DD9" w:rsidRDefault="00B07523" w:rsidP="00251FC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</w:rPr>
        <w:sym w:font="Wingdings 2" w:char="F0A3"/>
      </w:r>
      <w:r w:rsidRPr="00074DD9">
        <w:rPr>
          <w:rFonts w:ascii="TH SarabunIT๙" w:hAnsi="TH SarabunIT๙" w:cs="TH SarabunIT๙"/>
          <w:cs/>
        </w:rPr>
        <w:t xml:space="preserve">  บันทึกกิจกรรมโฮมรูม</w:t>
      </w:r>
      <w:r w:rsidR="00241AFC">
        <w:rPr>
          <w:rFonts w:ascii="TH SarabunIT๙" w:hAnsi="TH SarabunIT๙" w:cs="TH SarabunIT๙" w:hint="cs"/>
          <w:cs/>
        </w:rPr>
        <w:tab/>
      </w:r>
      <w:r w:rsidR="00241AFC">
        <w:rPr>
          <w:rFonts w:ascii="TH SarabunIT๙" w:hAnsi="TH SarabunIT๙" w:cs="TH SarabunIT๙" w:hint="cs"/>
          <w:cs/>
        </w:rPr>
        <w:tab/>
      </w:r>
      <w:r w:rsidR="00241AFC">
        <w:rPr>
          <w:rFonts w:ascii="TH SarabunIT๙" w:hAnsi="TH SarabunIT๙" w:cs="TH SarabunIT๙" w:hint="cs"/>
          <w:cs/>
        </w:rPr>
        <w:tab/>
      </w:r>
      <w:r w:rsidR="00251FC2" w:rsidRPr="00074DD9">
        <w:rPr>
          <w:rFonts w:ascii="TH SarabunIT๙" w:hAnsi="TH SarabunIT๙" w:cs="TH SarabunIT๙"/>
        </w:rPr>
        <w:sym w:font="Wingdings 2" w:char="F0A3"/>
      </w:r>
      <w:r w:rsidR="00251FC2" w:rsidRPr="00074DD9">
        <w:rPr>
          <w:rFonts w:ascii="TH SarabunIT๙" w:hAnsi="TH SarabunIT๙" w:cs="TH SarabunIT๙"/>
          <w:cs/>
        </w:rPr>
        <w:t xml:space="preserve">  บันทึกกิจกรรมลูกเสือ</w:t>
      </w:r>
    </w:p>
    <w:p w14:paraId="1149C1CC" w14:textId="77777777" w:rsidR="005B6876" w:rsidRDefault="006C4494" w:rsidP="00760E3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B07523" w:rsidRPr="00074DD9">
        <w:rPr>
          <w:rFonts w:ascii="TH SarabunIT๙" w:hAnsi="TH SarabunIT๙" w:cs="TH SarabunIT๙"/>
        </w:rPr>
        <w:sym w:font="Wingdings 2" w:char="F0A3"/>
      </w:r>
      <w:r w:rsidR="00B07523" w:rsidRPr="00074DD9">
        <w:rPr>
          <w:rFonts w:ascii="TH SarabunIT๙" w:hAnsi="TH SarabunIT๙" w:cs="TH SarabunIT๙"/>
          <w:cs/>
        </w:rPr>
        <w:t xml:space="preserve">  อื่นๆ</w:t>
      </w:r>
      <w:r w:rsidR="00B07523">
        <w:rPr>
          <w:rFonts w:ascii="TH SarabunIT๙" w:hAnsi="TH SarabunIT๙" w:cs="TH SarabunIT๙" w:hint="cs"/>
          <w:cs/>
        </w:rPr>
        <w:t xml:space="preserve"> </w:t>
      </w:r>
      <w:r w:rsidR="00B07523" w:rsidRPr="00074DD9">
        <w:rPr>
          <w:rFonts w:ascii="TH SarabunIT๙" w:hAnsi="TH SarabunIT๙" w:cs="TH SarabunIT๙"/>
          <w:cs/>
        </w:rPr>
        <w:t>......................</w:t>
      </w:r>
      <w:r w:rsidR="00B07523">
        <w:rPr>
          <w:rFonts w:ascii="TH SarabunIT๙" w:hAnsi="TH SarabunIT๙" w:cs="TH SarabunIT๙"/>
          <w:cs/>
        </w:rPr>
        <w:t>............................</w:t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251FC2" w:rsidRPr="00074DD9">
        <w:rPr>
          <w:rFonts w:ascii="TH SarabunIT๙" w:hAnsi="TH SarabunIT๙" w:cs="TH SarabunIT๙"/>
        </w:rPr>
        <w:sym w:font="Wingdings 2" w:char="F0A3"/>
      </w:r>
      <w:r w:rsidR="00251FC2">
        <w:rPr>
          <w:rFonts w:ascii="TH SarabunIT๙" w:hAnsi="TH SarabunIT๙" w:cs="TH SarabunIT๙" w:hint="cs"/>
          <w:cs/>
        </w:rPr>
        <w:t xml:space="preserve">  </w:t>
      </w:r>
      <w:r w:rsidR="00251FC2" w:rsidRPr="00074DD9">
        <w:rPr>
          <w:rFonts w:ascii="TH SarabunIT๙" w:hAnsi="TH SarabunIT๙" w:cs="TH SarabunIT๙"/>
          <w:cs/>
        </w:rPr>
        <w:t>บันทึกกิจกรรมชุมนุม</w:t>
      </w:r>
    </w:p>
    <w:p w14:paraId="559C6E7F" w14:textId="77777777" w:rsidR="006C4494" w:rsidRDefault="00ED1CAC" w:rsidP="005B687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251FC2" w:rsidRPr="00074DD9">
        <w:rPr>
          <w:rFonts w:ascii="TH SarabunIT๙" w:hAnsi="TH SarabunIT๙" w:cs="TH SarabunIT๙"/>
        </w:rPr>
        <w:sym w:font="Wingdings 2" w:char="F0A3"/>
      </w:r>
      <w:r w:rsidR="00251FC2" w:rsidRPr="00074DD9">
        <w:rPr>
          <w:rFonts w:ascii="TH SarabunIT๙" w:hAnsi="TH SarabunIT๙" w:cs="TH SarabunIT๙"/>
          <w:cs/>
        </w:rPr>
        <w:t xml:space="preserve">  </w:t>
      </w:r>
      <w:r w:rsidR="00251FC2" w:rsidRPr="0079656B">
        <w:rPr>
          <w:rFonts w:ascii="TH SarabunIT๙" w:hAnsi="TH SarabunIT๙" w:cs="TH SarabunIT๙"/>
          <w:cs/>
        </w:rPr>
        <w:t>บันทึกกิจกรรม</w:t>
      </w:r>
      <w:r w:rsidR="00251FC2">
        <w:rPr>
          <w:rFonts w:ascii="TH SarabunIT๙" w:hAnsi="TH SarabunIT๙" w:cs="TH SarabunIT๙" w:hint="cs"/>
          <w:cs/>
        </w:rPr>
        <w:t>แนะแนว</w:t>
      </w:r>
    </w:p>
    <w:p w14:paraId="6D47F199" w14:textId="77777777" w:rsidR="00251FC2" w:rsidRDefault="00251FC2" w:rsidP="00251FC2">
      <w:pPr>
        <w:spacing w:after="0" w:line="240" w:lineRule="auto"/>
        <w:ind w:left="5760"/>
        <w:jc w:val="thaiDistribute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</w:rPr>
        <w:sym w:font="Wingdings 2" w:char="F0A3"/>
      </w:r>
      <w:r w:rsidRPr="00074DD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รายงานการประเมินคุณภาพมาตรฐาน    </w:t>
      </w:r>
    </w:p>
    <w:p w14:paraId="7C0C7742" w14:textId="496219B2" w:rsidR="00251FC2" w:rsidRDefault="00251FC2" w:rsidP="00251FC2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การศึกษา (รูปแบบไฟล์)</w:t>
      </w:r>
    </w:p>
    <w:p w14:paraId="5380A039" w14:textId="01980114" w:rsidR="00954891" w:rsidRPr="00074DD9" w:rsidRDefault="007631E0" w:rsidP="00251FC2">
      <w:pPr>
        <w:spacing w:after="0" w:line="240" w:lineRule="auto"/>
        <w:ind w:left="5040" w:firstLine="720"/>
        <w:jc w:val="thaiDistribute"/>
        <w:rPr>
          <w:rFonts w:ascii="TH SarabunIT๙" w:hAnsi="TH SarabunIT๙" w:cs="TH SarabunIT๙" w:hint="cs"/>
          <w:cs/>
        </w:rPr>
      </w:pPr>
      <w:r w:rsidRPr="00074DD9">
        <w:rPr>
          <w:rFonts w:ascii="TH SarabunIT๙" w:hAnsi="TH SarabunIT๙" w:cs="TH SarabunIT๙"/>
        </w:rPr>
        <w:sym w:font="Wingdings 2" w:char="F0A3"/>
      </w:r>
      <w:r w:rsidRPr="00074DD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โครงงาน</w:t>
      </w:r>
      <w:r>
        <w:rPr>
          <w:rFonts w:ascii="TH SarabunIT๙" w:hAnsi="TH SarabunIT๙" w:cs="TH SarabunIT๙" w:hint="cs"/>
          <w:cs/>
        </w:rPr>
        <w:t>คุณธรรมประจำห้องเรียน</w:t>
      </w:r>
    </w:p>
    <w:p w14:paraId="054828C6" w14:textId="77777777" w:rsidR="00E835A2" w:rsidRDefault="006C4494" w:rsidP="00ED1CAC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</w:rPr>
        <w:tab/>
      </w:r>
      <w:r w:rsidRPr="00074DD9">
        <w:rPr>
          <w:rFonts w:ascii="TH SarabunIT๙" w:hAnsi="TH SarabunIT๙" w:cs="TH SarabunIT๙"/>
        </w:rPr>
        <w:tab/>
      </w:r>
      <w:r w:rsidR="00241AFC">
        <w:rPr>
          <w:rFonts w:ascii="TH SarabunIT๙" w:hAnsi="TH SarabunIT๙" w:cs="TH SarabunIT๙"/>
        </w:rPr>
        <w:tab/>
      </w:r>
      <w:r w:rsidR="00241AFC">
        <w:rPr>
          <w:rFonts w:ascii="TH SarabunIT๙" w:hAnsi="TH SarabunIT๙" w:cs="TH SarabunIT๙"/>
        </w:rPr>
        <w:tab/>
      </w:r>
      <w:r w:rsidR="00ED1CAC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251FC2" w:rsidRPr="00074DD9">
        <w:rPr>
          <w:rFonts w:ascii="TH SarabunIT๙" w:hAnsi="TH SarabunIT๙" w:cs="TH SarabunIT๙"/>
        </w:rPr>
        <w:sym w:font="Wingdings 2" w:char="F0A3"/>
      </w:r>
      <w:r w:rsidR="00251FC2" w:rsidRPr="00074DD9">
        <w:rPr>
          <w:rFonts w:ascii="TH SarabunIT๙" w:hAnsi="TH SarabunIT๙" w:cs="TH SarabunIT๙"/>
          <w:cs/>
        </w:rPr>
        <w:t xml:space="preserve">  อื่นๆ</w:t>
      </w:r>
      <w:r w:rsidR="00251FC2">
        <w:rPr>
          <w:rFonts w:ascii="TH SarabunIT๙" w:hAnsi="TH SarabunIT๙" w:cs="TH SarabunIT๙" w:hint="cs"/>
          <w:cs/>
        </w:rPr>
        <w:t xml:space="preserve"> เช่น โครงการ/งาน/กิจกรรม</w:t>
      </w:r>
      <w:r w:rsidR="00251FC2">
        <w:rPr>
          <w:rFonts w:ascii="TH SarabunIT๙" w:hAnsi="TH SarabunIT๙" w:cs="TH SarabunIT๙"/>
        </w:rPr>
        <w:t xml:space="preserve"> </w:t>
      </w:r>
    </w:p>
    <w:p w14:paraId="3C50E8E8" w14:textId="77777777" w:rsidR="00D14439" w:rsidRPr="00074DD9" w:rsidRDefault="001933E3" w:rsidP="00D1443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  <w:r w:rsidR="00B07523">
        <w:rPr>
          <w:rFonts w:ascii="TH SarabunIT๙" w:hAnsi="TH SarabunIT๙" w:cs="TH SarabunIT๙"/>
        </w:rPr>
        <w:tab/>
      </w:r>
    </w:p>
    <w:p w14:paraId="0703CFDF" w14:textId="77777777" w:rsidR="00D559E4" w:rsidRPr="00074DD9" w:rsidRDefault="00D559E4" w:rsidP="0001539B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>จึงเรียนมาเพื่อ</w:t>
      </w:r>
      <w:r w:rsidR="000941AF" w:rsidRPr="00074DD9">
        <w:rPr>
          <w:rFonts w:ascii="TH SarabunIT๙" w:hAnsi="TH SarabunIT๙" w:cs="TH SarabunIT๙"/>
          <w:cs/>
        </w:rPr>
        <w:t>โปรด</w:t>
      </w:r>
      <w:r w:rsidRPr="00074DD9">
        <w:rPr>
          <w:rFonts w:ascii="TH SarabunIT๙" w:hAnsi="TH SarabunIT๙" w:cs="TH SarabunIT๙"/>
          <w:cs/>
        </w:rPr>
        <w:t>ทราบ</w:t>
      </w:r>
      <w:r w:rsidR="000941AF" w:rsidRPr="00074DD9">
        <w:rPr>
          <w:rFonts w:ascii="TH SarabunIT๙" w:hAnsi="TH SarabunIT๙" w:cs="TH SarabunIT๙"/>
          <w:cs/>
        </w:rPr>
        <w:t>และได้แนบ</w:t>
      </w:r>
      <w:r w:rsidR="0009693C" w:rsidRPr="00074DD9">
        <w:rPr>
          <w:rFonts w:ascii="TH SarabunIT๙" w:hAnsi="TH SarabunIT๙" w:cs="TH SarabunIT๙"/>
          <w:cs/>
        </w:rPr>
        <w:t>เอกสารวิชาการ</w:t>
      </w:r>
      <w:r w:rsidR="000941AF" w:rsidRPr="00074DD9">
        <w:rPr>
          <w:rFonts w:ascii="TH SarabunIT๙" w:hAnsi="TH SarabunIT๙" w:cs="TH SarabunIT๙"/>
          <w:cs/>
        </w:rPr>
        <w:t>มาพร้อมนี้</w:t>
      </w:r>
    </w:p>
    <w:p w14:paraId="384A4B58" w14:textId="77777777" w:rsidR="0001539B" w:rsidRPr="00074DD9" w:rsidRDefault="0001539B" w:rsidP="0001539B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14:paraId="153944B1" w14:textId="77777777" w:rsidR="00D559E4" w:rsidRPr="00074DD9" w:rsidRDefault="003F7750" w:rsidP="00D559E4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ab/>
      </w:r>
      <w:r w:rsidR="00B07523">
        <w:rPr>
          <w:rFonts w:ascii="TH SarabunIT๙" w:hAnsi="TH SarabunIT๙" w:cs="TH SarabunIT๙" w:hint="cs"/>
          <w:cs/>
        </w:rPr>
        <w:t>(</w:t>
      </w:r>
      <w:r w:rsidRPr="00074DD9">
        <w:rPr>
          <w:rFonts w:ascii="TH SarabunIT๙" w:hAnsi="TH SarabunIT๙" w:cs="TH SarabunIT๙"/>
          <w:cs/>
        </w:rPr>
        <w:t>ลงชื่อ</w:t>
      </w:r>
      <w:r w:rsidR="00B07523">
        <w:rPr>
          <w:rFonts w:ascii="TH SarabunIT๙" w:hAnsi="TH SarabunIT๙" w:cs="TH SarabunIT๙" w:hint="cs"/>
          <w:cs/>
        </w:rPr>
        <w:t>)</w:t>
      </w:r>
      <w:r w:rsidR="00D559E4" w:rsidRPr="00074DD9">
        <w:rPr>
          <w:rFonts w:ascii="TH SarabunIT๙" w:hAnsi="TH SarabunIT๙" w:cs="TH SarabunIT๙"/>
          <w:cs/>
        </w:rPr>
        <w:t>........</w:t>
      </w:r>
      <w:r w:rsidR="00B07523">
        <w:rPr>
          <w:rFonts w:ascii="TH SarabunIT๙" w:hAnsi="TH SarabunIT๙" w:cs="TH SarabunIT๙" w:hint="cs"/>
          <w:cs/>
        </w:rPr>
        <w:t>...</w:t>
      </w:r>
      <w:r w:rsidR="00D559E4" w:rsidRPr="00074DD9">
        <w:rPr>
          <w:rFonts w:ascii="TH SarabunIT๙" w:hAnsi="TH SarabunIT๙" w:cs="TH SarabunIT๙"/>
          <w:cs/>
        </w:rPr>
        <w:t>.........................................</w:t>
      </w:r>
      <w:r w:rsidR="007B5BB0">
        <w:rPr>
          <w:rFonts w:ascii="TH SarabunIT๙" w:hAnsi="TH SarabunIT๙" w:cs="TH SarabunIT๙" w:hint="cs"/>
          <w:cs/>
        </w:rPr>
        <w:t>ผู้รายงาน</w:t>
      </w:r>
      <w:r w:rsidR="00D559E4" w:rsidRPr="00074DD9">
        <w:rPr>
          <w:rFonts w:ascii="TH SarabunIT๙" w:hAnsi="TH SarabunIT๙" w:cs="TH SarabunIT๙"/>
          <w:cs/>
        </w:rPr>
        <w:t xml:space="preserve">                          </w:t>
      </w:r>
    </w:p>
    <w:p w14:paraId="510CE5FC" w14:textId="77777777" w:rsidR="00D559E4" w:rsidRPr="00074DD9" w:rsidRDefault="00404FA1" w:rsidP="00D559E4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 xml:space="preserve">      </w:t>
      </w:r>
      <w:r w:rsidR="00B07523">
        <w:rPr>
          <w:rFonts w:ascii="TH SarabunIT๙" w:hAnsi="TH SarabunIT๙" w:cs="TH SarabunIT๙" w:hint="cs"/>
          <w:cs/>
        </w:rPr>
        <w:t xml:space="preserve">   </w:t>
      </w:r>
      <w:r w:rsidR="00D559E4" w:rsidRPr="00074DD9">
        <w:rPr>
          <w:rFonts w:ascii="TH SarabunIT๙" w:hAnsi="TH SarabunIT๙" w:cs="TH SarabunIT๙"/>
          <w:cs/>
        </w:rPr>
        <w:t>(</w:t>
      </w:r>
      <w:r w:rsidRPr="00074DD9">
        <w:rPr>
          <w:rFonts w:ascii="TH SarabunIT๙" w:hAnsi="TH SarabunIT๙" w:cs="TH SarabunIT๙"/>
          <w:cs/>
        </w:rPr>
        <w:t>............</w:t>
      </w:r>
      <w:r w:rsidR="0009693C" w:rsidRPr="00074DD9">
        <w:rPr>
          <w:rFonts w:ascii="TH SarabunIT๙" w:hAnsi="TH SarabunIT๙" w:cs="TH SarabunIT๙"/>
          <w:cs/>
        </w:rPr>
        <w:t>.......</w:t>
      </w:r>
      <w:r w:rsidRPr="00074DD9">
        <w:rPr>
          <w:rFonts w:ascii="TH SarabunIT๙" w:hAnsi="TH SarabunIT๙" w:cs="TH SarabunIT๙"/>
          <w:cs/>
        </w:rPr>
        <w:t>...</w:t>
      </w:r>
      <w:r w:rsidR="0009693C" w:rsidRPr="00074DD9">
        <w:rPr>
          <w:rFonts w:ascii="TH SarabunIT๙" w:hAnsi="TH SarabunIT๙" w:cs="TH SarabunIT๙"/>
          <w:cs/>
        </w:rPr>
        <w:t>......</w:t>
      </w:r>
      <w:r w:rsidRPr="00074DD9">
        <w:rPr>
          <w:rFonts w:ascii="TH SarabunIT๙" w:hAnsi="TH SarabunIT๙" w:cs="TH SarabunIT๙"/>
          <w:cs/>
        </w:rPr>
        <w:t>....................</w:t>
      </w:r>
      <w:r w:rsidR="00D559E4" w:rsidRPr="00074DD9">
        <w:rPr>
          <w:rFonts w:ascii="TH SarabunIT๙" w:hAnsi="TH SarabunIT๙" w:cs="TH SarabunIT๙"/>
          <w:cs/>
        </w:rPr>
        <w:t>)</w:t>
      </w:r>
    </w:p>
    <w:p w14:paraId="76DFCA69" w14:textId="77777777" w:rsidR="0009693C" w:rsidRPr="00074DD9" w:rsidRDefault="00252AB7" w:rsidP="0009693C">
      <w:pPr>
        <w:spacing w:after="0" w:line="240" w:lineRule="auto"/>
        <w:ind w:left="3600"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 xml:space="preserve">   </w:t>
      </w:r>
      <w:r w:rsidR="00B07523">
        <w:rPr>
          <w:rFonts w:ascii="TH SarabunIT๙" w:hAnsi="TH SarabunIT๙" w:cs="TH SarabunIT๙" w:hint="cs"/>
          <w:cs/>
        </w:rPr>
        <w:t xml:space="preserve">   </w:t>
      </w:r>
      <w:r w:rsidR="00241AFC">
        <w:rPr>
          <w:rFonts w:ascii="TH SarabunIT๙" w:hAnsi="TH SarabunIT๙" w:cs="TH SarabunIT๙"/>
          <w:cs/>
        </w:rPr>
        <w:t>ตำแหน่ง</w:t>
      </w:r>
      <w:r w:rsidR="00404FA1" w:rsidRPr="00074DD9">
        <w:rPr>
          <w:rFonts w:ascii="TH SarabunIT๙" w:hAnsi="TH SarabunIT๙" w:cs="TH SarabunIT๙"/>
          <w:cs/>
        </w:rPr>
        <w:t>...</w:t>
      </w:r>
      <w:r w:rsidR="0009693C" w:rsidRPr="00074DD9">
        <w:rPr>
          <w:rFonts w:ascii="TH SarabunIT๙" w:hAnsi="TH SarabunIT๙" w:cs="TH SarabunIT๙"/>
          <w:cs/>
        </w:rPr>
        <w:t>..</w:t>
      </w:r>
      <w:r w:rsidR="00404FA1" w:rsidRPr="00074DD9">
        <w:rPr>
          <w:rFonts w:ascii="TH SarabunIT๙" w:hAnsi="TH SarabunIT๙" w:cs="TH SarabunIT๙"/>
          <w:cs/>
        </w:rPr>
        <w:t>...........</w:t>
      </w:r>
    </w:p>
    <w:p w14:paraId="0265247F" w14:textId="77777777" w:rsidR="0009693C" w:rsidRPr="00074DD9" w:rsidRDefault="0009693C" w:rsidP="0009693C">
      <w:pPr>
        <w:spacing w:after="0" w:line="240" w:lineRule="auto"/>
        <w:ind w:left="3600" w:firstLine="720"/>
        <w:rPr>
          <w:rFonts w:ascii="TH SarabunIT๙" w:hAnsi="TH SarabunIT๙" w:cs="TH SarabunIT๙"/>
        </w:rPr>
      </w:pPr>
    </w:p>
    <w:p w14:paraId="7D35C378" w14:textId="77777777" w:rsidR="00B57F79" w:rsidRPr="00074DD9" w:rsidRDefault="00B07523" w:rsidP="00B57F79">
      <w:pPr>
        <w:spacing w:after="0" w:line="240" w:lineRule="auto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B57F79" w:rsidRPr="00074DD9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="00B57F79" w:rsidRPr="00074DD9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</w:t>
      </w:r>
      <w:r w:rsidR="00B57F79" w:rsidRPr="00074DD9">
        <w:rPr>
          <w:rFonts w:ascii="TH SarabunIT๙" w:hAnsi="TH SarabunIT๙" w:cs="TH SarabunIT๙"/>
          <w:cs/>
        </w:rPr>
        <w:t>..............................................</w:t>
      </w:r>
      <w:r w:rsidR="007B5BB0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เสนอรายงาน</w:t>
      </w:r>
      <w:r w:rsidR="00B57F79" w:rsidRPr="00074DD9">
        <w:rPr>
          <w:rFonts w:ascii="TH SarabunIT๙" w:hAnsi="TH SarabunIT๙" w:cs="TH SarabunIT๙"/>
          <w:cs/>
        </w:rPr>
        <w:t xml:space="preserve">                          </w:t>
      </w:r>
    </w:p>
    <w:p w14:paraId="1298E0AA" w14:textId="77777777" w:rsidR="00B57F79" w:rsidRPr="00074DD9" w:rsidRDefault="0009693C" w:rsidP="00B57F79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 xml:space="preserve">     </w:t>
      </w:r>
      <w:r w:rsidR="00241AFC">
        <w:rPr>
          <w:rFonts w:ascii="TH SarabunIT๙" w:hAnsi="TH SarabunIT๙" w:cs="TH SarabunIT๙" w:hint="cs"/>
          <w:cs/>
        </w:rPr>
        <w:t xml:space="preserve"> </w:t>
      </w:r>
      <w:r w:rsidR="00B07523">
        <w:rPr>
          <w:rFonts w:ascii="TH SarabunIT๙" w:hAnsi="TH SarabunIT๙" w:cs="TH SarabunIT๙" w:hint="cs"/>
          <w:cs/>
        </w:rPr>
        <w:t xml:space="preserve">   </w:t>
      </w:r>
      <w:r w:rsidR="007E2308">
        <w:rPr>
          <w:rFonts w:ascii="TH SarabunIT๙" w:hAnsi="TH SarabunIT๙" w:cs="TH SarabunIT๙" w:hint="cs"/>
          <w:cs/>
        </w:rPr>
        <w:t xml:space="preserve">      </w:t>
      </w:r>
      <w:r w:rsidR="00B57F79" w:rsidRPr="00074DD9">
        <w:rPr>
          <w:rFonts w:ascii="TH SarabunIT๙" w:hAnsi="TH SarabunIT๙" w:cs="TH SarabunIT๙"/>
          <w:cs/>
        </w:rPr>
        <w:t>(</w:t>
      </w:r>
      <w:r w:rsidR="007E2308">
        <w:rPr>
          <w:rFonts w:ascii="TH SarabunIT๙" w:hAnsi="TH SarabunIT๙" w:cs="TH SarabunIT๙" w:hint="cs"/>
          <w:cs/>
        </w:rPr>
        <w:t xml:space="preserve">นางวัชรา  </w:t>
      </w:r>
      <w:proofErr w:type="spellStart"/>
      <w:r w:rsidR="007E2308">
        <w:rPr>
          <w:rFonts w:ascii="TH SarabunIT๙" w:hAnsi="TH SarabunIT๙" w:cs="TH SarabunIT๙" w:hint="cs"/>
          <w:cs/>
        </w:rPr>
        <w:t>เชตฐ</w:t>
      </w:r>
      <w:proofErr w:type="spellEnd"/>
      <w:r w:rsidR="007E2308">
        <w:rPr>
          <w:rFonts w:ascii="TH SarabunIT๙" w:hAnsi="TH SarabunIT๙" w:cs="TH SarabunIT๙" w:hint="cs"/>
          <w:cs/>
        </w:rPr>
        <w:t>ราช</w:t>
      </w:r>
      <w:r w:rsidR="00B57F79" w:rsidRPr="00074DD9">
        <w:rPr>
          <w:rFonts w:ascii="TH SarabunIT๙" w:hAnsi="TH SarabunIT๙" w:cs="TH SarabunIT๙"/>
          <w:cs/>
        </w:rPr>
        <w:t>)</w:t>
      </w:r>
    </w:p>
    <w:p w14:paraId="0DEF8CF0" w14:textId="77777777" w:rsidR="00B57F79" w:rsidRPr="00074DD9" w:rsidRDefault="0001539B" w:rsidP="0001539B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5B6876">
        <w:rPr>
          <w:rFonts w:ascii="TH SarabunIT๙" w:hAnsi="TH SarabunIT๙" w:cs="TH SarabunIT๙"/>
          <w:cs/>
        </w:rPr>
        <w:t xml:space="preserve">   </w:t>
      </w:r>
      <w:r w:rsidR="007E2308">
        <w:rPr>
          <w:rFonts w:ascii="TH SarabunIT๙" w:hAnsi="TH SarabunIT๙" w:cs="TH SarabunIT๙" w:hint="cs"/>
          <w:cs/>
        </w:rPr>
        <w:t xml:space="preserve">       </w:t>
      </w:r>
      <w:r w:rsidR="007E2308" w:rsidRPr="00074DD9">
        <w:rPr>
          <w:rFonts w:ascii="TH SarabunIT๙" w:hAnsi="TH SarabunIT๙" w:cs="TH SarabunIT๙"/>
          <w:cs/>
        </w:rPr>
        <w:t>หัวหน้ากลุ่มบริหารงานวิชาการ</w:t>
      </w:r>
    </w:p>
    <w:p w14:paraId="39FE88FD" w14:textId="77777777" w:rsidR="0009693C" w:rsidRPr="00074DD9" w:rsidRDefault="0009693C" w:rsidP="0009693C">
      <w:pPr>
        <w:spacing w:after="0" w:line="240" w:lineRule="auto"/>
        <w:ind w:left="2880" w:firstLine="720"/>
        <w:rPr>
          <w:rFonts w:ascii="TH SarabunIT๙" w:hAnsi="TH SarabunIT๙" w:cs="TH SarabunIT๙"/>
        </w:rPr>
      </w:pPr>
    </w:p>
    <w:p w14:paraId="74DA156B" w14:textId="77777777" w:rsidR="0009693C" w:rsidRPr="00074DD9" w:rsidRDefault="00B07523" w:rsidP="0009693C">
      <w:pPr>
        <w:spacing w:after="0" w:line="240" w:lineRule="auto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09693C" w:rsidRPr="00074DD9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="0009693C" w:rsidRPr="00074DD9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</w:t>
      </w:r>
      <w:r w:rsidR="0009693C" w:rsidRPr="00074DD9">
        <w:rPr>
          <w:rFonts w:ascii="TH SarabunIT๙" w:hAnsi="TH SarabunIT๙" w:cs="TH SarabunIT๙"/>
          <w:cs/>
        </w:rPr>
        <w:t>..........................................</w:t>
      </w:r>
      <w:r w:rsidR="007B5BB0">
        <w:rPr>
          <w:rFonts w:ascii="TH SarabunIT๙" w:hAnsi="TH SarabunIT๙" w:cs="TH SarabunIT๙" w:hint="cs"/>
          <w:cs/>
        </w:rPr>
        <w:t>ผู้รับรอง</w:t>
      </w:r>
      <w:r>
        <w:rPr>
          <w:rFonts w:ascii="TH SarabunIT๙" w:hAnsi="TH SarabunIT๙" w:cs="TH SarabunIT๙" w:hint="cs"/>
          <w:cs/>
        </w:rPr>
        <w:t>รายงาน</w:t>
      </w:r>
      <w:r w:rsidR="0009693C" w:rsidRPr="00074DD9">
        <w:rPr>
          <w:rFonts w:ascii="TH SarabunIT๙" w:hAnsi="TH SarabunIT๙" w:cs="TH SarabunIT๙"/>
          <w:cs/>
        </w:rPr>
        <w:t xml:space="preserve">                          </w:t>
      </w:r>
    </w:p>
    <w:p w14:paraId="6D749CF5" w14:textId="77777777" w:rsidR="0009693C" w:rsidRPr="00074DD9" w:rsidRDefault="0009693C" w:rsidP="0009693C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 xml:space="preserve">          </w:t>
      </w:r>
      <w:r w:rsidRPr="00074DD9">
        <w:rPr>
          <w:rFonts w:ascii="TH SarabunIT๙" w:hAnsi="TH SarabunIT๙" w:cs="TH SarabunIT๙"/>
          <w:cs/>
        </w:rPr>
        <w:t>(</w:t>
      </w:r>
      <w:r w:rsidR="007E2308">
        <w:rPr>
          <w:rFonts w:ascii="TH SarabunIT๙" w:hAnsi="TH SarabunIT๙" w:cs="TH SarabunIT๙" w:hint="cs"/>
          <w:cs/>
        </w:rPr>
        <w:t>นางสาวรุ่งรัตน์  สุนทรประยูร</w:t>
      </w:r>
      <w:r w:rsidRPr="00074DD9">
        <w:rPr>
          <w:rFonts w:ascii="TH SarabunIT๙" w:hAnsi="TH SarabunIT๙" w:cs="TH SarabunIT๙"/>
          <w:cs/>
        </w:rPr>
        <w:t>)</w:t>
      </w:r>
    </w:p>
    <w:p w14:paraId="2DB66335" w14:textId="77777777" w:rsidR="0009693C" w:rsidRPr="00074DD9" w:rsidRDefault="007E2308" w:rsidP="0009693C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</w:t>
      </w:r>
      <w:r w:rsidRPr="00074DD9">
        <w:rPr>
          <w:rFonts w:ascii="TH SarabunIT๙" w:hAnsi="TH SarabunIT๙" w:cs="TH SarabunIT๙"/>
          <w:cs/>
        </w:rPr>
        <w:t>ผู้อำนวยการโรงเรียนอนุบาลบ้านบางพระ (ฉิ่งนาวิกอนุสรณ์) ศรีราชา</w:t>
      </w:r>
    </w:p>
    <w:p w14:paraId="4908BA00" w14:textId="77777777" w:rsidR="0009693C" w:rsidRPr="00074DD9" w:rsidRDefault="0009693C" w:rsidP="000941AF">
      <w:pPr>
        <w:spacing w:after="0" w:line="240" w:lineRule="auto"/>
        <w:rPr>
          <w:rFonts w:ascii="TH SarabunIT๙" w:hAnsi="TH SarabunIT๙" w:cs="TH SarabunIT๙"/>
        </w:rPr>
      </w:pPr>
    </w:p>
    <w:p w14:paraId="6ED4725B" w14:textId="77777777" w:rsidR="00D559E4" w:rsidRPr="00074DD9" w:rsidRDefault="000941AF" w:rsidP="00B07523">
      <w:pPr>
        <w:spacing w:after="0" w:line="240" w:lineRule="auto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>ความเห็นและข้อเสนอแนะ</w:t>
      </w:r>
    </w:p>
    <w:p w14:paraId="6733FD86" w14:textId="77777777" w:rsidR="000941AF" w:rsidRPr="00074DD9" w:rsidRDefault="000941AF" w:rsidP="00B07523">
      <w:pPr>
        <w:spacing w:after="0" w:line="240" w:lineRule="auto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</w:rPr>
        <w:t>…………</w:t>
      </w:r>
      <w:r w:rsidR="00B07523">
        <w:rPr>
          <w:rFonts w:ascii="TH SarabunIT๙" w:hAnsi="TH SarabunIT๙" w:cs="TH SarabunIT๙"/>
        </w:rPr>
        <w:t>……………………………………</w:t>
      </w:r>
      <w:r w:rsidRPr="00074DD9">
        <w:rPr>
          <w:rFonts w:ascii="TH SarabunIT๙" w:hAnsi="TH SarabunIT๙" w:cs="TH SarabunIT๙"/>
        </w:rPr>
        <w:t>……………………………………………………………………………</w:t>
      </w:r>
      <w:r w:rsidR="00B07523">
        <w:rPr>
          <w:rFonts w:ascii="TH SarabunIT๙" w:hAnsi="TH SarabunIT๙" w:cs="TH SarabunIT๙"/>
        </w:rPr>
        <w:t>…………….</w:t>
      </w:r>
      <w:r w:rsidRPr="00074DD9">
        <w:rPr>
          <w:rFonts w:ascii="TH SarabunIT๙" w:hAnsi="TH SarabunIT๙" w:cs="TH SarabunIT๙"/>
        </w:rPr>
        <w:t>………………….</w:t>
      </w:r>
    </w:p>
    <w:p w14:paraId="5091F03F" w14:textId="77777777" w:rsidR="00720300" w:rsidRPr="00074DD9" w:rsidRDefault="0076294F" w:rsidP="00D559E4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09BA7050" w14:textId="77777777" w:rsidR="00D559E4" w:rsidRPr="00074DD9" w:rsidRDefault="00B07523" w:rsidP="003F7750">
      <w:pPr>
        <w:spacing w:after="0" w:line="240" w:lineRule="auto"/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D559E4" w:rsidRPr="00074DD9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="00D559E4" w:rsidRPr="00074DD9">
        <w:rPr>
          <w:rFonts w:ascii="TH SarabunIT๙" w:hAnsi="TH SarabunIT๙" w:cs="TH SarabunIT๙"/>
          <w:cs/>
        </w:rPr>
        <w:t>.....................................................</w:t>
      </w:r>
    </w:p>
    <w:p w14:paraId="50737538" w14:textId="77777777" w:rsidR="00D559E4" w:rsidRPr="00074DD9" w:rsidRDefault="003F7750" w:rsidP="00D559E4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Pr="00074DD9">
        <w:rPr>
          <w:rFonts w:ascii="TH SarabunIT๙" w:hAnsi="TH SarabunIT๙" w:cs="TH SarabunIT๙"/>
          <w:cs/>
        </w:rPr>
        <w:tab/>
      </w:r>
      <w:r w:rsidR="00252AB7" w:rsidRPr="00074DD9">
        <w:rPr>
          <w:rFonts w:ascii="TH SarabunIT๙" w:hAnsi="TH SarabunIT๙" w:cs="TH SarabunIT๙"/>
          <w:cs/>
        </w:rPr>
        <w:t xml:space="preserve">       </w:t>
      </w:r>
      <w:r w:rsidR="00B07523">
        <w:rPr>
          <w:rFonts w:ascii="TH SarabunIT๙" w:hAnsi="TH SarabunIT๙" w:cs="TH SarabunIT๙" w:hint="cs"/>
          <w:cs/>
        </w:rPr>
        <w:t xml:space="preserve">      </w:t>
      </w:r>
      <w:r w:rsidR="00D559E4" w:rsidRPr="00074DD9">
        <w:rPr>
          <w:rFonts w:ascii="TH SarabunIT๙" w:hAnsi="TH SarabunIT๙" w:cs="TH SarabunIT๙"/>
          <w:cs/>
        </w:rPr>
        <w:t>(</w:t>
      </w:r>
      <w:r w:rsidR="00B07523">
        <w:rPr>
          <w:rFonts w:ascii="TH SarabunIT๙" w:hAnsi="TH SarabunIT๙" w:cs="TH SarabunIT๙" w:hint="cs"/>
          <w:cs/>
        </w:rPr>
        <w:t>นายอคะเณร์  ศรี</w:t>
      </w:r>
      <w:proofErr w:type="spellStart"/>
      <w:r w:rsidR="00B07523">
        <w:rPr>
          <w:rFonts w:ascii="TH SarabunIT๙" w:hAnsi="TH SarabunIT๙" w:cs="TH SarabunIT๙" w:hint="cs"/>
          <w:cs/>
        </w:rPr>
        <w:t>ชะอุ่ม</w:t>
      </w:r>
      <w:proofErr w:type="spellEnd"/>
      <w:r w:rsidR="00D559E4" w:rsidRPr="00074DD9">
        <w:rPr>
          <w:rFonts w:ascii="TH SarabunIT๙" w:hAnsi="TH SarabunIT๙" w:cs="TH SarabunIT๙"/>
          <w:cs/>
        </w:rPr>
        <w:t>)</w:t>
      </w:r>
    </w:p>
    <w:p w14:paraId="7864BC1C" w14:textId="77777777" w:rsidR="007E2308" w:rsidRDefault="0009693C" w:rsidP="005A6AF7">
      <w:pPr>
        <w:spacing w:after="0" w:line="240" w:lineRule="auto"/>
        <w:ind w:left="2160" w:firstLine="720"/>
        <w:rPr>
          <w:rFonts w:ascii="TH SarabunIT๙" w:hAnsi="TH SarabunIT๙" w:cs="TH SarabunIT๙"/>
          <w:cs/>
        </w:rPr>
      </w:pPr>
      <w:r w:rsidRPr="00074DD9">
        <w:rPr>
          <w:rFonts w:ascii="TH SarabunIT๙" w:hAnsi="TH SarabunIT๙" w:cs="TH SarabunIT๙"/>
          <w:cs/>
        </w:rPr>
        <w:t xml:space="preserve">ผู้อำนวยการโรงเรียนอนุบาลบ้านบางพระ </w:t>
      </w:r>
      <w:r w:rsidR="005A6AF7">
        <w:rPr>
          <w:rFonts w:ascii="TH SarabunIT๙" w:hAnsi="TH SarabunIT๙" w:cs="TH SarabunIT๙"/>
          <w:cs/>
        </w:rPr>
        <w:t>(ฉิ่งนาวิกอนุสรณ์) ศรีรา</w:t>
      </w:r>
      <w:r w:rsidR="00C33167">
        <w:rPr>
          <w:rFonts w:ascii="TH SarabunIT๙" w:hAnsi="TH SarabunIT๙" w:cs="TH SarabunIT๙" w:hint="cs"/>
          <w:cs/>
        </w:rPr>
        <w:t>ชา</w:t>
      </w:r>
    </w:p>
    <w:p w14:paraId="4B91650C" w14:textId="77777777" w:rsidR="007E2308" w:rsidRDefault="007E2308" w:rsidP="00F41916">
      <w:pPr>
        <w:spacing w:after="0" w:line="240" w:lineRule="auto"/>
        <w:ind w:left="2160" w:firstLine="720"/>
        <w:rPr>
          <w:rFonts w:ascii="TH SarabunIT๙" w:hAnsi="TH SarabunIT๙" w:cs="TH SarabunIT๙"/>
        </w:rPr>
      </w:pPr>
    </w:p>
    <w:p w14:paraId="23DE6656" w14:textId="77777777" w:rsidR="007E2308" w:rsidRDefault="007E2308" w:rsidP="00F41916">
      <w:pPr>
        <w:spacing w:after="0" w:line="240" w:lineRule="auto"/>
        <w:ind w:left="2160" w:firstLine="720"/>
        <w:rPr>
          <w:rFonts w:ascii="TH SarabunIT๙" w:hAnsi="TH SarabunIT๙" w:cs="TH SarabunIT๙"/>
        </w:rPr>
      </w:pPr>
    </w:p>
    <w:p w14:paraId="2608B714" w14:textId="77777777" w:rsidR="001811E7" w:rsidRDefault="00C50B50" w:rsidP="001811E7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7323BE44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-6.15pt;margin-top:-21.25pt;width:480.2pt;height:46.35pt;z-index:251665408;visibility:visible;mso-position-horizontal-relative:margin;mso-width-relative:margin;mso-height-relative:margin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3D4739D4" w14:textId="77777777" w:rsidR="001811E7" w:rsidRPr="00E112C0" w:rsidRDefault="001811E7" w:rsidP="001811E7">
                  <w:pPr>
                    <w:pStyle w:val="aa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112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r w:rsidR="007B5BB0" w:rsidRPr="00E112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านเอกสารธุรการชั้นเรียน</w:t>
                  </w:r>
                  <w:r w:rsidR="00024CF6" w:rsidRPr="00E112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7B5BB0" w:rsidRPr="00E112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งานวิชาการ</w:t>
                  </w:r>
                  <w:r w:rsidR="00104927" w:rsidRPr="00E112C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และเอกสารงานหลักสูตร</w:t>
                  </w:r>
                </w:p>
                <w:p w14:paraId="70824F0E" w14:textId="77777777" w:rsidR="001811E7" w:rsidRPr="00A30A52" w:rsidRDefault="001811E7" w:rsidP="001811E7">
                  <w:pPr>
                    <w:pStyle w:val="aa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112C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โรงเรียนอนุบาลบ้านบางพระ (ฉิ่งนาวิกอนุสรณ์) ศรีราชา</w:t>
                  </w:r>
                  <w:r w:rsidRPr="00E112C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</w:t>
                  </w:r>
                  <w:r w:rsidRPr="00E112C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ำบลบางพระ  อำเภอศรีราชา  จังหวัดชลบุรี 20110</w:t>
                  </w:r>
                </w:p>
                <w:p w14:paraId="521FD282" w14:textId="77777777" w:rsidR="001811E7" w:rsidRPr="00A30A52" w:rsidRDefault="001811E7" w:rsidP="001811E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FB3975">
        <w:rPr>
          <w:rFonts w:ascii="TH SarabunPSK" w:hAnsi="TH SarabunPSK" w:cs="TH SarabunPSK" w:hint="cs"/>
          <w:sz w:val="32"/>
          <w:szCs w:val="32"/>
          <w:cs/>
        </w:rPr>
        <w:tab/>
      </w:r>
      <w:r w:rsidR="001811E7">
        <w:rPr>
          <w:rFonts w:ascii="TH SarabunPSK" w:hAnsi="TH SarabunPSK" w:cs="TH SarabunPSK" w:hint="cs"/>
          <w:sz w:val="32"/>
          <w:szCs w:val="32"/>
          <w:cs/>
        </w:rPr>
        <w:tab/>
      </w:r>
      <w:r w:rsidR="001811E7">
        <w:rPr>
          <w:rFonts w:ascii="TH SarabunPSK" w:hAnsi="TH SarabunPSK" w:cs="TH SarabunPSK" w:hint="cs"/>
          <w:sz w:val="32"/>
          <w:szCs w:val="32"/>
          <w:cs/>
        </w:rPr>
        <w:tab/>
      </w:r>
      <w:r w:rsidR="001811E7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65"/>
        <w:gridCol w:w="3982"/>
      </w:tblGrid>
      <w:tr w:rsidR="001811E7" w:rsidRPr="00E112C0" w14:paraId="3296EE52" w14:textId="77777777" w:rsidTr="00ED0712">
        <w:tc>
          <w:tcPr>
            <w:tcW w:w="993" w:type="dxa"/>
            <w:shd w:val="clear" w:color="auto" w:fill="auto"/>
          </w:tcPr>
          <w:p w14:paraId="376438D5" w14:textId="77777777" w:rsidR="001811E7" w:rsidRPr="00E112C0" w:rsidRDefault="001811E7" w:rsidP="005E309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65" w:type="dxa"/>
            <w:shd w:val="clear" w:color="auto" w:fill="auto"/>
          </w:tcPr>
          <w:p w14:paraId="1AE5108F" w14:textId="77777777" w:rsidR="001811E7" w:rsidRPr="00E112C0" w:rsidRDefault="001811E7" w:rsidP="005E309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82" w:type="dxa"/>
            <w:shd w:val="clear" w:color="auto" w:fill="auto"/>
          </w:tcPr>
          <w:p w14:paraId="60B8F4DF" w14:textId="77777777" w:rsidR="001811E7" w:rsidRPr="00E112C0" w:rsidRDefault="00B847FA" w:rsidP="005E309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="001811E7"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1811E7" w:rsidRPr="00E112C0" w14:paraId="66F4840E" w14:textId="77777777" w:rsidTr="00ED0712">
        <w:tc>
          <w:tcPr>
            <w:tcW w:w="9640" w:type="dxa"/>
            <w:gridSpan w:val="3"/>
            <w:shd w:val="clear" w:color="auto" w:fill="E5B8B7"/>
          </w:tcPr>
          <w:p w14:paraId="63419B6D" w14:textId="77777777" w:rsidR="001811E7" w:rsidRPr="00E112C0" w:rsidRDefault="001811E7" w:rsidP="005E309D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ธุรการชั้นเรียน</w:t>
            </w:r>
          </w:p>
        </w:tc>
      </w:tr>
      <w:tr w:rsidR="001811E7" w:rsidRPr="00E112C0" w14:paraId="48E8307A" w14:textId="77777777" w:rsidTr="00ED0712">
        <w:tc>
          <w:tcPr>
            <w:tcW w:w="993" w:type="dxa"/>
            <w:shd w:val="clear" w:color="auto" w:fill="auto"/>
          </w:tcPr>
          <w:p w14:paraId="4D7AF6A9" w14:textId="77777777" w:rsidR="001811E7" w:rsidRPr="00E112C0" w:rsidRDefault="001811E7" w:rsidP="005E309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5" w:type="dxa"/>
            <w:shd w:val="clear" w:color="auto" w:fill="auto"/>
          </w:tcPr>
          <w:p w14:paraId="0155889D" w14:textId="77777777" w:rsidR="001811E7" w:rsidRPr="00E112C0" w:rsidRDefault="00A04E2F" w:rsidP="005E309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นทึกการแปรงฟัน</w:t>
            </w:r>
          </w:p>
          <w:p w14:paraId="4966B2FF" w14:textId="77777777" w:rsidR="001811E7" w:rsidRPr="00E112C0" w:rsidRDefault="00A04E2F" w:rsidP="005E309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นทึกการดื่มนม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(ประถม)</w:t>
            </w:r>
          </w:p>
          <w:p w14:paraId="03EDB0D1" w14:textId="77777777" w:rsidR="001811E7" w:rsidRPr="00E112C0" w:rsidRDefault="00A04E2F" w:rsidP="005E309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นทึกการตรวจอนามัย</w:t>
            </w:r>
          </w:p>
          <w:p w14:paraId="50A4E823" w14:textId="77777777" w:rsidR="001811E7" w:rsidRPr="00E112C0" w:rsidRDefault="00A04E2F" w:rsidP="005E309D">
            <w:pPr>
              <w:pStyle w:val="aa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E4D84">
              <w:rPr>
                <w:rFonts w:ascii="TH SarabunIT๙" w:hAnsi="TH SarabunIT๙" w:cs="TH SarabunIT๙" w:hint="cs"/>
                <w:cs/>
              </w:rPr>
              <w:t>แบบรายงานบันทึกเวลาเรียน</w:t>
            </w:r>
          </w:p>
          <w:p w14:paraId="616A78FB" w14:textId="77777777" w:rsidR="001811E7" w:rsidRPr="00E112C0" w:rsidRDefault="00A04E2F" w:rsidP="005E309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E4D84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ิจกรรมโฮมรูม</w:t>
            </w:r>
          </w:p>
          <w:p w14:paraId="4CB00F19" w14:textId="77777777" w:rsidR="001811E7" w:rsidRPr="00E112C0" w:rsidRDefault="00A04E2F" w:rsidP="005E309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 </w:t>
            </w:r>
            <w:r w:rsidR="00024CF6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  <w:r w:rsidR="00181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3982" w:type="dxa"/>
            <w:shd w:val="clear" w:color="auto" w:fill="auto"/>
          </w:tcPr>
          <w:p w14:paraId="19400ABA" w14:textId="77777777" w:rsidR="001811E7" w:rsidRPr="00E112C0" w:rsidRDefault="00B847FA" w:rsidP="00EE4D84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7380C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5C54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เรียบร้อยในการจัดเก็บเอกสารงานวิชาการ</w:t>
            </w:r>
            <w:r w:rsidR="0067380C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4D84" w:rsidRPr="00EE4D84">
              <w:rPr>
                <w:rFonts w:ascii="TH SarabunPSK" w:hAnsi="TH SarabunPSK" w:cs="TH SarabunPSK"/>
                <w:sz w:val="32"/>
                <w:szCs w:val="32"/>
                <w:cs/>
              </w:rPr>
              <w:t>ก่อนนำส่งที่ห้องวิชาการ ขอให้คุณครูดำเนินการตรวจสอบความเรียบร้อยจากหัวหน้าวิชาการสายชั้น วิชาการ และนำเสนอผู้อำนวยการลงชื่อรับทราบ ทุกรายการ</w:t>
            </w:r>
          </w:p>
        </w:tc>
      </w:tr>
      <w:tr w:rsidR="001811E7" w:rsidRPr="00E112C0" w14:paraId="0C7CD3F8" w14:textId="77777777" w:rsidTr="00ED0712">
        <w:tc>
          <w:tcPr>
            <w:tcW w:w="9640" w:type="dxa"/>
            <w:gridSpan w:val="3"/>
            <w:shd w:val="clear" w:color="auto" w:fill="E5B8B7"/>
          </w:tcPr>
          <w:p w14:paraId="0E9886EC" w14:textId="77777777" w:rsidR="001811E7" w:rsidRPr="00E112C0" w:rsidRDefault="001C0B5D" w:rsidP="005E309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งานวิชาการ</w:t>
            </w:r>
          </w:p>
        </w:tc>
      </w:tr>
      <w:tr w:rsidR="001811E7" w:rsidRPr="00E112C0" w14:paraId="1E027EA3" w14:textId="77777777" w:rsidTr="00ED0712">
        <w:tc>
          <w:tcPr>
            <w:tcW w:w="993" w:type="dxa"/>
            <w:shd w:val="clear" w:color="auto" w:fill="auto"/>
          </w:tcPr>
          <w:p w14:paraId="2BDC8878" w14:textId="77777777" w:rsidR="001811E7" w:rsidRPr="00E112C0" w:rsidRDefault="001811E7" w:rsidP="005E309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5" w:type="dxa"/>
            <w:shd w:val="clear" w:color="auto" w:fill="auto"/>
          </w:tcPr>
          <w:p w14:paraId="466C1FFC" w14:textId="77777777" w:rsidR="001811E7" w:rsidRPr="00A036DA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0B5D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15C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จัดการเรียนรู้ (</w:t>
            </w:r>
            <w:r w:rsidR="001B0059" w:rsidRPr="001B005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  <w:r w:rsidR="00A036DA" w:rsidRPr="00A03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D13EFD2" w14:textId="77777777" w:rsidR="001C0B5D" w:rsidRPr="00A036DA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A036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847FA" w:rsidRPr="00A036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0B5D" w:rsidRPr="00A03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036DA" w:rsidRPr="00A03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proofErr w:type="spellStart"/>
            <w:r w:rsidR="00A036DA" w:rsidRPr="00A03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พ</w:t>
            </w:r>
            <w:proofErr w:type="spellEnd"/>
            <w:r w:rsidR="00A036DA" w:rsidRPr="00A03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A036DA" w:rsidRPr="00A036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36DA" w:rsidRPr="00A03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ูปเล่มและไฟล์)</w:t>
            </w:r>
          </w:p>
          <w:p w14:paraId="40E42CFF" w14:textId="77777777" w:rsidR="001C0B5D" w:rsidRPr="00E112C0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0B5D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37B88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ใช้สื่อ/เครื่องมือ/วิธีสอน</w:t>
            </w:r>
          </w:p>
          <w:p w14:paraId="0C9F0716" w14:textId="77777777" w:rsidR="001C0B5D" w:rsidRPr="00E112C0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3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จัยในชั้นเรียน</w:t>
            </w:r>
          </w:p>
          <w:p w14:paraId="4BDF7F4E" w14:textId="77777777" w:rsidR="006B31E7" w:rsidRPr="00E112C0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3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นทึกกิจกรรมลูกเสือ</w:t>
            </w:r>
          </w:p>
          <w:p w14:paraId="5823A289" w14:textId="77777777" w:rsidR="006B31E7" w:rsidRPr="00E112C0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3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นทึกกิจกรรมชุมนุม</w:t>
            </w:r>
          </w:p>
          <w:p w14:paraId="6A1F3B62" w14:textId="2DDF6A65" w:rsidR="006B31E7" w:rsidRDefault="00E112C0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3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นทึกกิจกรรมแนะแนว</w:t>
            </w:r>
          </w:p>
          <w:p w14:paraId="6F0177EF" w14:textId="148E84AD" w:rsidR="00FE453E" w:rsidRPr="00E112C0" w:rsidRDefault="00FE453E" w:rsidP="001C0B5D">
            <w:pPr>
              <w:pStyle w:val="aa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112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6D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งานการประเมินคุณภาพมาตรฐาน</w:t>
            </w:r>
            <w:r w:rsidRPr="00A036D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(รูปแบบไฟล์)</w:t>
            </w:r>
          </w:p>
          <w:p w14:paraId="30367B3A" w14:textId="7FE536D7" w:rsidR="00FE453E" w:rsidRPr="00E112C0" w:rsidRDefault="00FE453E" w:rsidP="007B5BB0">
            <w:pPr>
              <w:pStyle w:val="aa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847FA" w:rsidRPr="00E112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31E7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E453E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ประจำห้องเรียน</w:t>
            </w:r>
          </w:p>
          <w:p w14:paraId="370A550A" w14:textId="1992E06D" w:rsidR="007B5BB0" w:rsidRPr="00E112C0" w:rsidRDefault="007B5BB0" w:rsidP="007B5BB0">
            <w:pPr>
              <w:pStyle w:val="aa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อื่นๆ </w:t>
            </w:r>
            <w:r w:rsidR="00FE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FE453E" w:rsidRPr="00FE45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งาน/กิจกรรม (ถ้ามี)</w:t>
            </w:r>
          </w:p>
        </w:tc>
        <w:tc>
          <w:tcPr>
            <w:tcW w:w="3982" w:type="dxa"/>
            <w:shd w:val="clear" w:color="auto" w:fill="auto"/>
          </w:tcPr>
          <w:p w14:paraId="226D3707" w14:textId="77777777" w:rsidR="007B5BB0" w:rsidRDefault="00F15C54" w:rsidP="00ED0712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ความเรียบร้อยในการจัดเก็บเอกสารงานวิชาการ </w:t>
            </w:r>
            <w:r w:rsidRPr="00EE4D84">
              <w:rPr>
                <w:rFonts w:ascii="TH SarabunPSK" w:hAnsi="TH SarabunPSK" w:cs="TH SarabunPSK"/>
                <w:sz w:val="32"/>
                <w:szCs w:val="32"/>
                <w:cs/>
              </w:rPr>
              <w:t>ก่อนนำส่งที่ห้องวิชาการ ขอให้คุณครูดำเนินการตรวจสอบความเรียบร้อยจากหัวหน้าวิชาการสายชั้น วิชาการ และนำเสนอผู้อำนวยการลงชื่อรับทราบ ทุกรายการ</w:t>
            </w:r>
          </w:p>
          <w:p w14:paraId="52E4CB94" w14:textId="77777777" w:rsidR="00E112C0" w:rsidRPr="00E112C0" w:rsidRDefault="00E112C0" w:rsidP="00ED0712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2E62C3E9" w14:textId="77777777" w:rsidR="00A64627" w:rsidRPr="00E112C0" w:rsidRDefault="00A64627" w:rsidP="00ED0712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3975" w:rsidRPr="00E112C0" w14:paraId="6849ED53" w14:textId="77777777" w:rsidTr="00FB3975">
        <w:tc>
          <w:tcPr>
            <w:tcW w:w="9640" w:type="dxa"/>
            <w:gridSpan w:val="3"/>
            <w:shd w:val="clear" w:color="auto" w:fill="D99594" w:themeFill="accent2" w:themeFillTint="99"/>
          </w:tcPr>
          <w:p w14:paraId="60C10782" w14:textId="77777777" w:rsidR="00FB3975" w:rsidRPr="00E112C0" w:rsidRDefault="00FB3975" w:rsidP="00FB397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งานหลักสูตร</w:t>
            </w:r>
          </w:p>
        </w:tc>
      </w:tr>
      <w:tr w:rsidR="00FB3975" w:rsidRPr="00E112C0" w14:paraId="272E085D" w14:textId="77777777" w:rsidTr="00ED0712">
        <w:tc>
          <w:tcPr>
            <w:tcW w:w="993" w:type="dxa"/>
            <w:shd w:val="clear" w:color="auto" w:fill="auto"/>
          </w:tcPr>
          <w:p w14:paraId="772286F4" w14:textId="77777777" w:rsidR="00FB3975" w:rsidRPr="00E112C0" w:rsidRDefault="00FB3975" w:rsidP="005E309D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5" w:type="dxa"/>
            <w:shd w:val="clear" w:color="auto" w:fill="auto"/>
          </w:tcPr>
          <w:p w14:paraId="02A03DDF" w14:textId="77777777" w:rsidR="00FB3975" w:rsidRPr="00E112C0" w:rsidRDefault="001F4FBA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B3975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กลุ่มสาระ (สำหรับสาระที่ปรับปรุง)</w:t>
            </w:r>
          </w:p>
          <w:p w14:paraId="587257F8" w14:textId="77777777" w:rsidR="00FB3975" w:rsidRPr="00E112C0" w:rsidRDefault="001F4FBA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B3975" w:rsidRPr="00E11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3975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สอน</w:t>
            </w:r>
          </w:p>
          <w:p w14:paraId="35A5BBA2" w14:textId="77777777" w:rsidR="00FB3975" w:rsidRPr="00E112C0" w:rsidRDefault="001F4FBA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B3975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5C5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 (</w:t>
            </w:r>
            <w:r w:rsidR="001B005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</w:t>
            </w:r>
            <w:r w:rsidR="00024CF6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21C0DF8" w14:textId="77777777" w:rsidR="00FB3975" w:rsidRPr="00E112C0" w:rsidRDefault="001F4FBA" w:rsidP="001C0B5D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B3975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</w:t>
            </w:r>
            <w:r w:rsidR="00765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="00FB3975" w:rsidRPr="00E112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3982" w:type="dxa"/>
            <w:shd w:val="clear" w:color="auto" w:fill="auto"/>
          </w:tcPr>
          <w:p w14:paraId="7950ADF2" w14:textId="77777777" w:rsidR="001F4FBA" w:rsidRPr="00E112C0" w:rsidRDefault="00FB3975" w:rsidP="00213893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</w:tbl>
    <w:p w14:paraId="2C039D8C" w14:textId="77777777" w:rsidR="00F15C54" w:rsidRDefault="00F15C54" w:rsidP="00E112C0">
      <w:pPr>
        <w:pStyle w:val="aa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64DE548" w14:textId="77777777" w:rsidR="00C50B50" w:rsidRDefault="00A07CD7" w:rsidP="00C50B50">
      <w:pPr>
        <w:pStyle w:val="aa"/>
        <w:rPr>
          <w:rFonts w:ascii="TH SarabunPSK" w:hAnsi="TH SarabunPSK" w:cs="TH SarabunPSK"/>
          <w:sz w:val="32"/>
          <w:szCs w:val="32"/>
        </w:rPr>
      </w:pPr>
      <w:r w:rsidRPr="00E112C0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หมายเหตุ</w:t>
      </w:r>
      <w:r w:rsidR="00E112C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800BD63" w14:textId="21C89020" w:rsidR="001811E7" w:rsidRPr="00E112C0" w:rsidRDefault="00F15C54" w:rsidP="00C50B50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417E53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15C54">
        <w:rPr>
          <w:rFonts w:ascii="TH SarabunPSK" w:hAnsi="TH SarabunPSK" w:cs="TH SarabunPSK"/>
          <w:sz w:val="32"/>
          <w:szCs w:val="32"/>
          <w:cs/>
        </w:rPr>
        <w:t>เอกสารธุรการ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15C54">
        <w:rPr>
          <w:rFonts w:ascii="TH SarabunPSK" w:hAnsi="TH SarabunPSK" w:cs="TH SarabunPSK"/>
          <w:sz w:val="32"/>
          <w:szCs w:val="32"/>
          <w:cs/>
        </w:rPr>
        <w:t>เอกส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50">
        <w:rPr>
          <w:rFonts w:ascii="TH SarabunPSK" w:hAnsi="TH SarabunPSK" w:cs="TH SarabunPSK" w:hint="cs"/>
          <w:sz w:val="32"/>
          <w:szCs w:val="32"/>
          <w:cs/>
        </w:rPr>
        <w:t>ระบุในปฏิทินการปฏิบัติงานของวิชาการ</w:t>
      </w:r>
    </w:p>
    <w:p w14:paraId="1F6E3B6F" w14:textId="77777777" w:rsidR="001811E7" w:rsidRPr="00EE4D84" w:rsidRDefault="001811E7" w:rsidP="001811E7">
      <w:pPr>
        <w:pStyle w:val="aa"/>
        <w:rPr>
          <w:rFonts w:ascii="TH SarabunPSK" w:hAnsi="TH SarabunPSK" w:cs="TH SarabunPSK"/>
          <w:sz w:val="32"/>
          <w:szCs w:val="32"/>
        </w:rPr>
      </w:pPr>
    </w:p>
    <w:p w14:paraId="3903B7B0" w14:textId="77777777" w:rsidR="001811E7" w:rsidRPr="001811E7" w:rsidRDefault="001811E7" w:rsidP="0009693C">
      <w:pPr>
        <w:spacing w:after="0" w:line="240" w:lineRule="auto"/>
        <w:ind w:left="2160" w:firstLine="720"/>
        <w:rPr>
          <w:rFonts w:ascii="TH SarabunIT๙" w:hAnsi="TH SarabunIT๙" w:cs="TH SarabunIT๙"/>
        </w:rPr>
      </w:pPr>
    </w:p>
    <w:sectPr w:rsidR="001811E7" w:rsidRPr="001811E7" w:rsidSect="002F3F2D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EA9"/>
    <w:rsid w:val="0001539B"/>
    <w:rsid w:val="00024CF6"/>
    <w:rsid w:val="00037B88"/>
    <w:rsid w:val="000446AD"/>
    <w:rsid w:val="00074DD9"/>
    <w:rsid w:val="00092E74"/>
    <w:rsid w:val="000941AF"/>
    <w:rsid w:val="0009693C"/>
    <w:rsid w:val="000A1BFB"/>
    <w:rsid w:val="000B3858"/>
    <w:rsid w:val="000F6416"/>
    <w:rsid w:val="00104927"/>
    <w:rsid w:val="00143E68"/>
    <w:rsid w:val="001811E7"/>
    <w:rsid w:val="00191FD1"/>
    <w:rsid w:val="001933E3"/>
    <w:rsid w:val="001B0059"/>
    <w:rsid w:val="001B609B"/>
    <w:rsid w:val="001C0B5D"/>
    <w:rsid w:val="001F4FBA"/>
    <w:rsid w:val="00213893"/>
    <w:rsid w:val="00241AFC"/>
    <w:rsid w:val="00251FC2"/>
    <w:rsid w:val="00252AB7"/>
    <w:rsid w:val="002618C5"/>
    <w:rsid w:val="00273035"/>
    <w:rsid w:val="002A5403"/>
    <w:rsid w:val="002B57BB"/>
    <w:rsid w:val="002D27F6"/>
    <w:rsid w:val="002D58B3"/>
    <w:rsid w:val="002D6045"/>
    <w:rsid w:val="002F3F2D"/>
    <w:rsid w:val="00303C31"/>
    <w:rsid w:val="00316241"/>
    <w:rsid w:val="00317571"/>
    <w:rsid w:val="0036040B"/>
    <w:rsid w:val="00370C5B"/>
    <w:rsid w:val="0037623F"/>
    <w:rsid w:val="003B66DD"/>
    <w:rsid w:val="003D6382"/>
    <w:rsid w:val="003E5A3B"/>
    <w:rsid w:val="003F7750"/>
    <w:rsid w:val="00404D46"/>
    <w:rsid w:val="00404FA1"/>
    <w:rsid w:val="00417E53"/>
    <w:rsid w:val="00422729"/>
    <w:rsid w:val="00464D76"/>
    <w:rsid w:val="0046556F"/>
    <w:rsid w:val="004B7351"/>
    <w:rsid w:val="005A20D4"/>
    <w:rsid w:val="005A6AF7"/>
    <w:rsid w:val="005B6876"/>
    <w:rsid w:val="005C4DBE"/>
    <w:rsid w:val="005C7466"/>
    <w:rsid w:val="00603FDE"/>
    <w:rsid w:val="0067380C"/>
    <w:rsid w:val="006A3F36"/>
    <w:rsid w:val="006B31E7"/>
    <w:rsid w:val="006C4494"/>
    <w:rsid w:val="006D281F"/>
    <w:rsid w:val="00720300"/>
    <w:rsid w:val="00760E33"/>
    <w:rsid w:val="0076294F"/>
    <w:rsid w:val="007631E0"/>
    <w:rsid w:val="00765418"/>
    <w:rsid w:val="00775A59"/>
    <w:rsid w:val="0079656B"/>
    <w:rsid w:val="007A59B9"/>
    <w:rsid w:val="007B5BB0"/>
    <w:rsid w:val="007E2308"/>
    <w:rsid w:val="00816586"/>
    <w:rsid w:val="00852AB4"/>
    <w:rsid w:val="00855E5C"/>
    <w:rsid w:val="008707E0"/>
    <w:rsid w:val="008B0C6B"/>
    <w:rsid w:val="008E2C65"/>
    <w:rsid w:val="00927F4A"/>
    <w:rsid w:val="00934FFB"/>
    <w:rsid w:val="00940FFA"/>
    <w:rsid w:val="00950024"/>
    <w:rsid w:val="00954891"/>
    <w:rsid w:val="00957107"/>
    <w:rsid w:val="009823A8"/>
    <w:rsid w:val="00996BB7"/>
    <w:rsid w:val="009B1D47"/>
    <w:rsid w:val="009B79FC"/>
    <w:rsid w:val="009C7D0A"/>
    <w:rsid w:val="00A036DA"/>
    <w:rsid w:val="00A04E2F"/>
    <w:rsid w:val="00A07CD7"/>
    <w:rsid w:val="00A148A3"/>
    <w:rsid w:val="00A64627"/>
    <w:rsid w:val="00AE0A55"/>
    <w:rsid w:val="00AF6FEA"/>
    <w:rsid w:val="00B01874"/>
    <w:rsid w:val="00B06E37"/>
    <w:rsid w:val="00B07523"/>
    <w:rsid w:val="00B35B4A"/>
    <w:rsid w:val="00B57F79"/>
    <w:rsid w:val="00B74EA9"/>
    <w:rsid w:val="00B847FA"/>
    <w:rsid w:val="00BE335D"/>
    <w:rsid w:val="00BE365E"/>
    <w:rsid w:val="00C33167"/>
    <w:rsid w:val="00C50B50"/>
    <w:rsid w:val="00C566C9"/>
    <w:rsid w:val="00C6380A"/>
    <w:rsid w:val="00D14439"/>
    <w:rsid w:val="00D179C6"/>
    <w:rsid w:val="00D25DA6"/>
    <w:rsid w:val="00D559E4"/>
    <w:rsid w:val="00D6493C"/>
    <w:rsid w:val="00D64AD7"/>
    <w:rsid w:val="00D86F44"/>
    <w:rsid w:val="00D97805"/>
    <w:rsid w:val="00DA62DB"/>
    <w:rsid w:val="00DC1252"/>
    <w:rsid w:val="00DF09C0"/>
    <w:rsid w:val="00DF5FA8"/>
    <w:rsid w:val="00E1033E"/>
    <w:rsid w:val="00E112C0"/>
    <w:rsid w:val="00E56BD3"/>
    <w:rsid w:val="00E835A2"/>
    <w:rsid w:val="00ED0712"/>
    <w:rsid w:val="00ED1CAC"/>
    <w:rsid w:val="00EE4D84"/>
    <w:rsid w:val="00F02903"/>
    <w:rsid w:val="00F03A1A"/>
    <w:rsid w:val="00F06569"/>
    <w:rsid w:val="00F15C54"/>
    <w:rsid w:val="00F41916"/>
    <w:rsid w:val="00F72AE2"/>
    <w:rsid w:val="00FB3975"/>
    <w:rsid w:val="00FB504B"/>
    <w:rsid w:val="00FD6B08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7A5125"/>
  <w15:docId w15:val="{D5D20CE3-E7DD-4653-BCB9-ED48D47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EA"/>
  </w:style>
  <w:style w:type="paragraph" w:styleId="3">
    <w:name w:val="heading 3"/>
    <w:basedOn w:val="a"/>
    <w:link w:val="30"/>
    <w:uiPriority w:val="9"/>
    <w:qFormat/>
    <w:rsid w:val="00B74EA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74EA9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74EA9"/>
  </w:style>
  <w:style w:type="character" w:styleId="a3">
    <w:name w:val="Strong"/>
    <w:basedOn w:val="a0"/>
    <w:uiPriority w:val="22"/>
    <w:qFormat/>
    <w:rsid w:val="00B74EA9"/>
    <w:rPr>
      <w:b/>
      <w:bCs/>
    </w:rPr>
  </w:style>
  <w:style w:type="character" w:styleId="a4">
    <w:name w:val="Hyperlink"/>
    <w:basedOn w:val="a0"/>
    <w:uiPriority w:val="99"/>
    <w:semiHidden/>
    <w:unhideWhenUsed/>
    <w:rsid w:val="00775A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75A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75A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75A59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BE3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335D"/>
    <w:pPr>
      <w:ind w:left="720"/>
      <w:contextualSpacing/>
    </w:pPr>
    <w:rPr>
      <w:rFonts w:cs="Angsana New"/>
      <w:szCs w:val="40"/>
    </w:rPr>
  </w:style>
  <w:style w:type="paragraph" w:styleId="aa">
    <w:name w:val="No Spacing"/>
    <w:uiPriority w:val="1"/>
    <w:qFormat/>
    <w:rsid w:val="001811E7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09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39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EB23-0E30-452E-A6B8-B948B44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90</cp:revision>
  <cp:lastPrinted>2022-03-25T04:18:00Z</cp:lastPrinted>
  <dcterms:created xsi:type="dcterms:W3CDTF">2017-03-15T08:48:00Z</dcterms:created>
  <dcterms:modified xsi:type="dcterms:W3CDTF">2022-05-27T07:56:00Z</dcterms:modified>
</cp:coreProperties>
</file>